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95" w:type="dxa"/>
        <w:tblLook w:val="04A0"/>
      </w:tblPr>
      <w:tblGrid>
        <w:gridCol w:w="9270"/>
      </w:tblGrid>
      <w:tr w:rsidR="00BD3158" w:rsidRPr="00BD3158" w:rsidTr="00BD3158">
        <w:trPr>
          <w:trHeight w:val="32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58" w:rsidRPr="00BD3158" w:rsidRDefault="00BD3158" w:rsidP="00BD3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BD3158" w:rsidRPr="00BD3158" w:rsidTr="00BD3158">
        <w:trPr>
          <w:trHeight w:val="32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58" w:rsidRPr="00BD3158" w:rsidRDefault="00BD3158" w:rsidP="00BD3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Земского Собрания</w:t>
            </w:r>
          </w:p>
        </w:tc>
      </w:tr>
      <w:tr w:rsidR="00BD3158" w:rsidRPr="00BD3158" w:rsidTr="00BD3158">
        <w:trPr>
          <w:trHeight w:val="32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58" w:rsidRPr="00BD3158" w:rsidRDefault="00BD3158" w:rsidP="00BD3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муниципального района</w:t>
            </w:r>
          </w:p>
        </w:tc>
      </w:tr>
      <w:tr w:rsidR="00BD3158" w:rsidRPr="00BD3158" w:rsidTr="00BD3158">
        <w:trPr>
          <w:trHeight w:val="32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58" w:rsidRPr="00BD3158" w:rsidRDefault="00BD3158" w:rsidP="00456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30.03.2016 № </w:t>
            </w:r>
            <w:r w:rsidR="0045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</w:tr>
    </w:tbl>
    <w:p w:rsidR="002965DB" w:rsidRDefault="002965DB" w:rsidP="00BD3158">
      <w:pPr>
        <w:jc w:val="right"/>
      </w:pPr>
    </w:p>
    <w:p w:rsidR="00BD3158" w:rsidRPr="00BD3158" w:rsidRDefault="00BD3158" w:rsidP="00BD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вопросов местного значения, применяемый для распределения районного фонда финансовой поддержки поселений на 2016-2018 годы</w:t>
      </w:r>
    </w:p>
    <w:p w:rsidR="00BD3158" w:rsidRDefault="00BD3158" w:rsidP="006A50AD">
      <w:pPr>
        <w:ind w:firstLine="426"/>
        <w:jc w:val="both"/>
      </w:pPr>
    </w:p>
    <w:p w:rsidR="00BD3158" w:rsidRP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управление</w:t>
      </w:r>
      <w:r w:rsidR="00D0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 границах поселения </w:t>
      </w:r>
      <w:proofErr w:type="spellStart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-, тепл</w:t>
      </w:r>
      <w:proofErr w:type="gramStart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снабжения населения, водоотведения, снабжения населения топливом</w:t>
      </w:r>
      <w:r w:rsidR="00D0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0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рвичных мер пожарной безопасности в границах населенных пунктов поселения</w:t>
      </w:r>
      <w:r w:rsidR="00F6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="00F6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досуга и обеспечения жителей поселения услугами организаций культуры</w:t>
      </w:r>
      <w:r w:rsidR="00F6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F6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бора и вывоза бытовых отходов и мусора</w:t>
      </w:r>
      <w:r w:rsidR="00F6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равил благоустройства территории поселения, </w:t>
      </w:r>
      <w:proofErr w:type="gramStart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</w:t>
      </w:r>
      <w:proofErr w:type="gramEnd"/>
      <w:r w:rsidRPr="00B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="00F6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158" w:rsidRDefault="00BD3158" w:rsidP="006A50AD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A5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F6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D3158" w:rsidSect="006A50A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463"/>
    <w:multiLevelType w:val="hybridMultilevel"/>
    <w:tmpl w:val="48766B98"/>
    <w:lvl w:ilvl="0" w:tplc="080C072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158"/>
    <w:rsid w:val="0000132A"/>
    <w:rsid w:val="0000150E"/>
    <w:rsid w:val="000015A7"/>
    <w:rsid w:val="000020C0"/>
    <w:rsid w:val="00002124"/>
    <w:rsid w:val="00002A74"/>
    <w:rsid w:val="00003C18"/>
    <w:rsid w:val="00003FB3"/>
    <w:rsid w:val="00004901"/>
    <w:rsid w:val="00004913"/>
    <w:rsid w:val="0000688A"/>
    <w:rsid w:val="00007D60"/>
    <w:rsid w:val="000102FB"/>
    <w:rsid w:val="00010574"/>
    <w:rsid w:val="00010EC7"/>
    <w:rsid w:val="000125E5"/>
    <w:rsid w:val="00012826"/>
    <w:rsid w:val="00012C38"/>
    <w:rsid w:val="00013D29"/>
    <w:rsid w:val="0001436F"/>
    <w:rsid w:val="00014AB0"/>
    <w:rsid w:val="00014ADE"/>
    <w:rsid w:val="0001585F"/>
    <w:rsid w:val="00015CE3"/>
    <w:rsid w:val="000161F2"/>
    <w:rsid w:val="00016249"/>
    <w:rsid w:val="000164B4"/>
    <w:rsid w:val="00017793"/>
    <w:rsid w:val="00020E79"/>
    <w:rsid w:val="00021CCD"/>
    <w:rsid w:val="00022A94"/>
    <w:rsid w:val="00022D77"/>
    <w:rsid w:val="00022EE5"/>
    <w:rsid w:val="000235E1"/>
    <w:rsid w:val="00023899"/>
    <w:rsid w:val="000244A4"/>
    <w:rsid w:val="000247E1"/>
    <w:rsid w:val="0002505E"/>
    <w:rsid w:val="00026300"/>
    <w:rsid w:val="00026960"/>
    <w:rsid w:val="000273DB"/>
    <w:rsid w:val="00031FC7"/>
    <w:rsid w:val="0003250B"/>
    <w:rsid w:val="00032C92"/>
    <w:rsid w:val="00033B3A"/>
    <w:rsid w:val="00033E4C"/>
    <w:rsid w:val="000347A4"/>
    <w:rsid w:val="00035730"/>
    <w:rsid w:val="00035E08"/>
    <w:rsid w:val="0003677E"/>
    <w:rsid w:val="000370C1"/>
    <w:rsid w:val="000375C8"/>
    <w:rsid w:val="00037C48"/>
    <w:rsid w:val="00040E91"/>
    <w:rsid w:val="00042FA5"/>
    <w:rsid w:val="00042FB4"/>
    <w:rsid w:val="00043760"/>
    <w:rsid w:val="00043C74"/>
    <w:rsid w:val="00044E6A"/>
    <w:rsid w:val="00044EE3"/>
    <w:rsid w:val="0004540A"/>
    <w:rsid w:val="00045B2F"/>
    <w:rsid w:val="000463BC"/>
    <w:rsid w:val="00047FEB"/>
    <w:rsid w:val="00051252"/>
    <w:rsid w:val="00051339"/>
    <w:rsid w:val="00051900"/>
    <w:rsid w:val="000523FF"/>
    <w:rsid w:val="00053CB8"/>
    <w:rsid w:val="0005402A"/>
    <w:rsid w:val="00054514"/>
    <w:rsid w:val="00055C67"/>
    <w:rsid w:val="00055F18"/>
    <w:rsid w:val="000571E2"/>
    <w:rsid w:val="000573C3"/>
    <w:rsid w:val="00057A91"/>
    <w:rsid w:val="00057B65"/>
    <w:rsid w:val="00061370"/>
    <w:rsid w:val="00061B68"/>
    <w:rsid w:val="00063D2F"/>
    <w:rsid w:val="00064CB9"/>
    <w:rsid w:val="00065702"/>
    <w:rsid w:val="00065967"/>
    <w:rsid w:val="00066AA0"/>
    <w:rsid w:val="00066D9D"/>
    <w:rsid w:val="0007102B"/>
    <w:rsid w:val="000710E8"/>
    <w:rsid w:val="000729E8"/>
    <w:rsid w:val="000737CA"/>
    <w:rsid w:val="000737F1"/>
    <w:rsid w:val="00073E40"/>
    <w:rsid w:val="000741CF"/>
    <w:rsid w:val="00074555"/>
    <w:rsid w:val="000745F2"/>
    <w:rsid w:val="00074BB6"/>
    <w:rsid w:val="00074D63"/>
    <w:rsid w:val="00074F57"/>
    <w:rsid w:val="0007686C"/>
    <w:rsid w:val="000803E7"/>
    <w:rsid w:val="00080C53"/>
    <w:rsid w:val="000816B2"/>
    <w:rsid w:val="00081CD8"/>
    <w:rsid w:val="00082367"/>
    <w:rsid w:val="00082B83"/>
    <w:rsid w:val="00083082"/>
    <w:rsid w:val="00083BBC"/>
    <w:rsid w:val="00083D2B"/>
    <w:rsid w:val="00083DE6"/>
    <w:rsid w:val="00086221"/>
    <w:rsid w:val="000862D5"/>
    <w:rsid w:val="000866A6"/>
    <w:rsid w:val="00086E4A"/>
    <w:rsid w:val="0009023D"/>
    <w:rsid w:val="0009082C"/>
    <w:rsid w:val="00090B57"/>
    <w:rsid w:val="00091730"/>
    <w:rsid w:val="00093731"/>
    <w:rsid w:val="00093DB7"/>
    <w:rsid w:val="00094D11"/>
    <w:rsid w:val="00094DC9"/>
    <w:rsid w:val="00095372"/>
    <w:rsid w:val="00095BF4"/>
    <w:rsid w:val="00095FEC"/>
    <w:rsid w:val="00096540"/>
    <w:rsid w:val="00096D71"/>
    <w:rsid w:val="00097B66"/>
    <w:rsid w:val="00097E36"/>
    <w:rsid w:val="000A0FE9"/>
    <w:rsid w:val="000A121E"/>
    <w:rsid w:val="000A1364"/>
    <w:rsid w:val="000A2572"/>
    <w:rsid w:val="000A32FB"/>
    <w:rsid w:val="000A3889"/>
    <w:rsid w:val="000A4788"/>
    <w:rsid w:val="000A4979"/>
    <w:rsid w:val="000A4A6C"/>
    <w:rsid w:val="000A4CB9"/>
    <w:rsid w:val="000A5903"/>
    <w:rsid w:val="000A608D"/>
    <w:rsid w:val="000A61BF"/>
    <w:rsid w:val="000A68EB"/>
    <w:rsid w:val="000B001E"/>
    <w:rsid w:val="000B0E8A"/>
    <w:rsid w:val="000B1F41"/>
    <w:rsid w:val="000B2679"/>
    <w:rsid w:val="000B35A7"/>
    <w:rsid w:val="000B3C04"/>
    <w:rsid w:val="000B43AF"/>
    <w:rsid w:val="000B4E59"/>
    <w:rsid w:val="000B6729"/>
    <w:rsid w:val="000B765E"/>
    <w:rsid w:val="000B7A63"/>
    <w:rsid w:val="000B7CEB"/>
    <w:rsid w:val="000C19C9"/>
    <w:rsid w:val="000C42C8"/>
    <w:rsid w:val="000C475D"/>
    <w:rsid w:val="000C55B0"/>
    <w:rsid w:val="000C67F9"/>
    <w:rsid w:val="000C6A6C"/>
    <w:rsid w:val="000C7A9C"/>
    <w:rsid w:val="000D01B4"/>
    <w:rsid w:val="000D0596"/>
    <w:rsid w:val="000D08E5"/>
    <w:rsid w:val="000D2126"/>
    <w:rsid w:val="000D5CEA"/>
    <w:rsid w:val="000D65BA"/>
    <w:rsid w:val="000D66B9"/>
    <w:rsid w:val="000D673A"/>
    <w:rsid w:val="000D6A83"/>
    <w:rsid w:val="000D78ED"/>
    <w:rsid w:val="000D7FB9"/>
    <w:rsid w:val="000E0249"/>
    <w:rsid w:val="000E0B11"/>
    <w:rsid w:val="000E0F8D"/>
    <w:rsid w:val="000E1046"/>
    <w:rsid w:val="000E1258"/>
    <w:rsid w:val="000E1275"/>
    <w:rsid w:val="000E17A2"/>
    <w:rsid w:val="000E2126"/>
    <w:rsid w:val="000E2E55"/>
    <w:rsid w:val="000E4DB3"/>
    <w:rsid w:val="000E6A12"/>
    <w:rsid w:val="000E7789"/>
    <w:rsid w:val="000F0048"/>
    <w:rsid w:val="000F0743"/>
    <w:rsid w:val="000F0A4B"/>
    <w:rsid w:val="000F21A4"/>
    <w:rsid w:val="000F2CD5"/>
    <w:rsid w:val="000F38FE"/>
    <w:rsid w:val="000F4257"/>
    <w:rsid w:val="000F4A3A"/>
    <w:rsid w:val="000F4B9A"/>
    <w:rsid w:val="000F4F5B"/>
    <w:rsid w:val="000F5DFF"/>
    <w:rsid w:val="000F6082"/>
    <w:rsid w:val="000F61E9"/>
    <w:rsid w:val="000F639E"/>
    <w:rsid w:val="000F7459"/>
    <w:rsid w:val="00100B5D"/>
    <w:rsid w:val="00101712"/>
    <w:rsid w:val="00101D28"/>
    <w:rsid w:val="00101E71"/>
    <w:rsid w:val="00102522"/>
    <w:rsid w:val="001026CD"/>
    <w:rsid w:val="00103234"/>
    <w:rsid w:val="00103878"/>
    <w:rsid w:val="00103D13"/>
    <w:rsid w:val="00103EE4"/>
    <w:rsid w:val="001053CD"/>
    <w:rsid w:val="0010565F"/>
    <w:rsid w:val="00107528"/>
    <w:rsid w:val="001101A4"/>
    <w:rsid w:val="001103F2"/>
    <w:rsid w:val="00110C56"/>
    <w:rsid w:val="00110F17"/>
    <w:rsid w:val="001113C3"/>
    <w:rsid w:val="0011207E"/>
    <w:rsid w:val="00112456"/>
    <w:rsid w:val="001127A5"/>
    <w:rsid w:val="00114324"/>
    <w:rsid w:val="00116295"/>
    <w:rsid w:val="00116529"/>
    <w:rsid w:val="001176CC"/>
    <w:rsid w:val="001177AC"/>
    <w:rsid w:val="00122B9E"/>
    <w:rsid w:val="001241A5"/>
    <w:rsid w:val="001248C2"/>
    <w:rsid w:val="001249EA"/>
    <w:rsid w:val="001252D3"/>
    <w:rsid w:val="00126257"/>
    <w:rsid w:val="00126CF3"/>
    <w:rsid w:val="00126DE6"/>
    <w:rsid w:val="0012785B"/>
    <w:rsid w:val="001301E6"/>
    <w:rsid w:val="00130E98"/>
    <w:rsid w:val="00131664"/>
    <w:rsid w:val="00132CFD"/>
    <w:rsid w:val="00132E3C"/>
    <w:rsid w:val="00132EF6"/>
    <w:rsid w:val="0013302E"/>
    <w:rsid w:val="00133805"/>
    <w:rsid w:val="001355DF"/>
    <w:rsid w:val="00135915"/>
    <w:rsid w:val="00136F22"/>
    <w:rsid w:val="0014059D"/>
    <w:rsid w:val="00140EBD"/>
    <w:rsid w:val="00141630"/>
    <w:rsid w:val="0014186B"/>
    <w:rsid w:val="00141B44"/>
    <w:rsid w:val="00142850"/>
    <w:rsid w:val="00143168"/>
    <w:rsid w:val="001445A2"/>
    <w:rsid w:val="001469EA"/>
    <w:rsid w:val="001471C3"/>
    <w:rsid w:val="001471C8"/>
    <w:rsid w:val="0014796D"/>
    <w:rsid w:val="00150A57"/>
    <w:rsid w:val="001518D3"/>
    <w:rsid w:val="001534F7"/>
    <w:rsid w:val="00154337"/>
    <w:rsid w:val="0015490B"/>
    <w:rsid w:val="001562EE"/>
    <w:rsid w:val="0015634E"/>
    <w:rsid w:val="001563EC"/>
    <w:rsid w:val="001575FC"/>
    <w:rsid w:val="00157EB4"/>
    <w:rsid w:val="00157FF3"/>
    <w:rsid w:val="001604A3"/>
    <w:rsid w:val="001610C6"/>
    <w:rsid w:val="00161634"/>
    <w:rsid w:val="00161DA9"/>
    <w:rsid w:val="0016286A"/>
    <w:rsid w:val="001643A9"/>
    <w:rsid w:val="00164622"/>
    <w:rsid w:val="00164949"/>
    <w:rsid w:val="00164D5C"/>
    <w:rsid w:val="00165D27"/>
    <w:rsid w:val="001667AB"/>
    <w:rsid w:val="00166B5B"/>
    <w:rsid w:val="00167EC0"/>
    <w:rsid w:val="001711C2"/>
    <w:rsid w:val="001712CD"/>
    <w:rsid w:val="00172550"/>
    <w:rsid w:val="00172C0C"/>
    <w:rsid w:val="00172EBC"/>
    <w:rsid w:val="001732C0"/>
    <w:rsid w:val="001734BB"/>
    <w:rsid w:val="00173D8C"/>
    <w:rsid w:val="00174026"/>
    <w:rsid w:val="00175C93"/>
    <w:rsid w:val="00175E56"/>
    <w:rsid w:val="00175E8C"/>
    <w:rsid w:val="00175EE1"/>
    <w:rsid w:val="00177CF1"/>
    <w:rsid w:val="00177DEF"/>
    <w:rsid w:val="001806BE"/>
    <w:rsid w:val="001818A4"/>
    <w:rsid w:val="00181ADA"/>
    <w:rsid w:val="00181E18"/>
    <w:rsid w:val="00181F89"/>
    <w:rsid w:val="001831F9"/>
    <w:rsid w:val="001835F9"/>
    <w:rsid w:val="001838E8"/>
    <w:rsid w:val="00184A9D"/>
    <w:rsid w:val="00184AF6"/>
    <w:rsid w:val="00184B6A"/>
    <w:rsid w:val="001858A2"/>
    <w:rsid w:val="00185B1D"/>
    <w:rsid w:val="00185CB2"/>
    <w:rsid w:val="00190E1D"/>
    <w:rsid w:val="00191194"/>
    <w:rsid w:val="00191AE4"/>
    <w:rsid w:val="00192242"/>
    <w:rsid w:val="00193493"/>
    <w:rsid w:val="00193924"/>
    <w:rsid w:val="0019429C"/>
    <w:rsid w:val="00194D19"/>
    <w:rsid w:val="00194E51"/>
    <w:rsid w:val="00195BB1"/>
    <w:rsid w:val="0019670A"/>
    <w:rsid w:val="00196810"/>
    <w:rsid w:val="001A0043"/>
    <w:rsid w:val="001A184C"/>
    <w:rsid w:val="001A1D59"/>
    <w:rsid w:val="001A3032"/>
    <w:rsid w:val="001A310F"/>
    <w:rsid w:val="001A390A"/>
    <w:rsid w:val="001A3EB0"/>
    <w:rsid w:val="001A49BF"/>
    <w:rsid w:val="001A6FE6"/>
    <w:rsid w:val="001B20AC"/>
    <w:rsid w:val="001B20B4"/>
    <w:rsid w:val="001B27B2"/>
    <w:rsid w:val="001B283F"/>
    <w:rsid w:val="001B2B7E"/>
    <w:rsid w:val="001B3BAF"/>
    <w:rsid w:val="001B3D02"/>
    <w:rsid w:val="001B3F32"/>
    <w:rsid w:val="001B4219"/>
    <w:rsid w:val="001B4459"/>
    <w:rsid w:val="001B4530"/>
    <w:rsid w:val="001B5B7E"/>
    <w:rsid w:val="001B5F04"/>
    <w:rsid w:val="001B6790"/>
    <w:rsid w:val="001B6C62"/>
    <w:rsid w:val="001B6ED2"/>
    <w:rsid w:val="001B7528"/>
    <w:rsid w:val="001B75FD"/>
    <w:rsid w:val="001C13F2"/>
    <w:rsid w:val="001C1689"/>
    <w:rsid w:val="001C1E2A"/>
    <w:rsid w:val="001C2838"/>
    <w:rsid w:val="001C2F5B"/>
    <w:rsid w:val="001C485B"/>
    <w:rsid w:val="001C498C"/>
    <w:rsid w:val="001C4CF7"/>
    <w:rsid w:val="001C4F2F"/>
    <w:rsid w:val="001C5334"/>
    <w:rsid w:val="001C5B82"/>
    <w:rsid w:val="001C5E5D"/>
    <w:rsid w:val="001C5F86"/>
    <w:rsid w:val="001C6DC3"/>
    <w:rsid w:val="001C7C9E"/>
    <w:rsid w:val="001C7CE0"/>
    <w:rsid w:val="001D03D3"/>
    <w:rsid w:val="001D292C"/>
    <w:rsid w:val="001D2D8B"/>
    <w:rsid w:val="001D36A6"/>
    <w:rsid w:val="001D74EE"/>
    <w:rsid w:val="001D7E6B"/>
    <w:rsid w:val="001E09F7"/>
    <w:rsid w:val="001E1B0B"/>
    <w:rsid w:val="001E2731"/>
    <w:rsid w:val="001E2823"/>
    <w:rsid w:val="001E2879"/>
    <w:rsid w:val="001E2FAF"/>
    <w:rsid w:val="001E3BB7"/>
    <w:rsid w:val="001E499A"/>
    <w:rsid w:val="001E4BA1"/>
    <w:rsid w:val="001E5740"/>
    <w:rsid w:val="001E5A0E"/>
    <w:rsid w:val="001E6432"/>
    <w:rsid w:val="001E688B"/>
    <w:rsid w:val="001E6B60"/>
    <w:rsid w:val="001F0B23"/>
    <w:rsid w:val="001F1BA2"/>
    <w:rsid w:val="001F1EFD"/>
    <w:rsid w:val="001F200D"/>
    <w:rsid w:val="001F4C33"/>
    <w:rsid w:val="001F4FDE"/>
    <w:rsid w:val="001F585B"/>
    <w:rsid w:val="001F5C93"/>
    <w:rsid w:val="001F7334"/>
    <w:rsid w:val="001F76B1"/>
    <w:rsid w:val="00200719"/>
    <w:rsid w:val="00200F86"/>
    <w:rsid w:val="0020102A"/>
    <w:rsid w:val="002010DF"/>
    <w:rsid w:val="0020132A"/>
    <w:rsid w:val="0020196F"/>
    <w:rsid w:val="0020207A"/>
    <w:rsid w:val="00202A7A"/>
    <w:rsid w:val="00203AC2"/>
    <w:rsid w:val="002049C2"/>
    <w:rsid w:val="00204F4A"/>
    <w:rsid w:val="002061FC"/>
    <w:rsid w:val="0020637B"/>
    <w:rsid w:val="002071D5"/>
    <w:rsid w:val="00210C89"/>
    <w:rsid w:val="002120FE"/>
    <w:rsid w:val="00212279"/>
    <w:rsid w:val="002126C1"/>
    <w:rsid w:val="00212A69"/>
    <w:rsid w:val="00213A04"/>
    <w:rsid w:val="00214332"/>
    <w:rsid w:val="002144BA"/>
    <w:rsid w:val="00215CF6"/>
    <w:rsid w:val="002160A4"/>
    <w:rsid w:val="00216B19"/>
    <w:rsid w:val="0021703B"/>
    <w:rsid w:val="002175AC"/>
    <w:rsid w:val="002200BA"/>
    <w:rsid w:val="002213D0"/>
    <w:rsid w:val="00221E6F"/>
    <w:rsid w:val="00222027"/>
    <w:rsid w:val="00222190"/>
    <w:rsid w:val="0022242D"/>
    <w:rsid w:val="002235C4"/>
    <w:rsid w:val="00223AC8"/>
    <w:rsid w:val="002258B3"/>
    <w:rsid w:val="002261A8"/>
    <w:rsid w:val="00226887"/>
    <w:rsid w:val="00226A51"/>
    <w:rsid w:val="00226CB6"/>
    <w:rsid w:val="00227BFB"/>
    <w:rsid w:val="0023080B"/>
    <w:rsid w:val="00231380"/>
    <w:rsid w:val="0023183A"/>
    <w:rsid w:val="00235816"/>
    <w:rsid w:val="00235C77"/>
    <w:rsid w:val="002362DD"/>
    <w:rsid w:val="00236391"/>
    <w:rsid w:val="00236947"/>
    <w:rsid w:val="00236972"/>
    <w:rsid w:val="002404EA"/>
    <w:rsid w:val="0024279C"/>
    <w:rsid w:val="00243239"/>
    <w:rsid w:val="0024348A"/>
    <w:rsid w:val="0024369C"/>
    <w:rsid w:val="00243AD8"/>
    <w:rsid w:val="00243C67"/>
    <w:rsid w:val="00243E91"/>
    <w:rsid w:val="002443E1"/>
    <w:rsid w:val="00245E11"/>
    <w:rsid w:val="00246155"/>
    <w:rsid w:val="00246446"/>
    <w:rsid w:val="00247BB0"/>
    <w:rsid w:val="0025074B"/>
    <w:rsid w:val="00250E34"/>
    <w:rsid w:val="002514C9"/>
    <w:rsid w:val="00252202"/>
    <w:rsid w:val="00252595"/>
    <w:rsid w:val="00252C77"/>
    <w:rsid w:val="002532CD"/>
    <w:rsid w:val="00253D8C"/>
    <w:rsid w:val="00253E95"/>
    <w:rsid w:val="00253F23"/>
    <w:rsid w:val="00253F35"/>
    <w:rsid w:val="0025538F"/>
    <w:rsid w:val="00256F1B"/>
    <w:rsid w:val="002571BB"/>
    <w:rsid w:val="00257329"/>
    <w:rsid w:val="00257A3B"/>
    <w:rsid w:val="00257CA9"/>
    <w:rsid w:val="00257DFE"/>
    <w:rsid w:val="00260A11"/>
    <w:rsid w:val="00261E0F"/>
    <w:rsid w:val="00262378"/>
    <w:rsid w:val="00263EA0"/>
    <w:rsid w:val="00264639"/>
    <w:rsid w:val="002653FE"/>
    <w:rsid w:val="002656D0"/>
    <w:rsid w:val="00265A20"/>
    <w:rsid w:val="00267D5D"/>
    <w:rsid w:val="00270E96"/>
    <w:rsid w:val="00271837"/>
    <w:rsid w:val="00273057"/>
    <w:rsid w:val="002744E1"/>
    <w:rsid w:val="0027470D"/>
    <w:rsid w:val="0027509D"/>
    <w:rsid w:val="00275E6C"/>
    <w:rsid w:val="00276D4E"/>
    <w:rsid w:val="00277DF0"/>
    <w:rsid w:val="002800BD"/>
    <w:rsid w:val="00282489"/>
    <w:rsid w:val="0028255D"/>
    <w:rsid w:val="002835E4"/>
    <w:rsid w:val="002838A7"/>
    <w:rsid w:val="00283A0A"/>
    <w:rsid w:val="00285C5D"/>
    <w:rsid w:val="00286836"/>
    <w:rsid w:val="00286F05"/>
    <w:rsid w:val="0029291A"/>
    <w:rsid w:val="00292B97"/>
    <w:rsid w:val="0029324C"/>
    <w:rsid w:val="0029417C"/>
    <w:rsid w:val="00294327"/>
    <w:rsid w:val="00294AD2"/>
    <w:rsid w:val="002956C5"/>
    <w:rsid w:val="00295962"/>
    <w:rsid w:val="00295EB8"/>
    <w:rsid w:val="002965DB"/>
    <w:rsid w:val="00297FDA"/>
    <w:rsid w:val="002A0EFB"/>
    <w:rsid w:val="002A231F"/>
    <w:rsid w:val="002A2972"/>
    <w:rsid w:val="002A2C61"/>
    <w:rsid w:val="002A361D"/>
    <w:rsid w:val="002A3E85"/>
    <w:rsid w:val="002A40FE"/>
    <w:rsid w:val="002A4E9A"/>
    <w:rsid w:val="002A5673"/>
    <w:rsid w:val="002A6178"/>
    <w:rsid w:val="002A6A10"/>
    <w:rsid w:val="002A74AA"/>
    <w:rsid w:val="002A7624"/>
    <w:rsid w:val="002A7652"/>
    <w:rsid w:val="002B06EE"/>
    <w:rsid w:val="002B12BC"/>
    <w:rsid w:val="002B14F4"/>
    <w:rsid w:val="002B2256"/>
    <w:rsid w:val="002B26DB"/>
    <w:rsid w:val="002B2EE5"/>
    <w:rsid w:val="002B31AA"/>
    <w:rsid w:val="002B34D2"/>
    <w:rsid w:val="002B34F4"/>
    <w:rsid w:val="002B41FA"/>
    <w:rsid w:val="002B591C"/>
    <w:rsid w:val="002B637D"/>
    <w:rsid w:val="002B78D5"/>
    <w:rsid w:val="002B7A62"/>
    <w:rsid w:val="002C08A5"/>
    <w:rsid w:val="002C10AA"/>
    <w:rsid w:val="002C2067"/>
    <w:rsid w:val="002C4402"/>
    <w:rsid w:val="002C492D"/>
    <w:rsid w:val="002C5581"/>
    <w:rsid w:val="002C639F"/>
    <w:rsid w:val="002C643D"/>
    <w:rsid w:val="002C7D4F"/>
    <w:rsid w:val="002D0217"/>
    <w:rsid w:val="002D0742"/>
    <w:rsid w:val="002D0A47"/>
    <w:rsid w:val="002D0B16"/>
    <w:rsid w:val="002D0CD5"/>
    <w:rsid w:val="002D1A4F"/>
    <w:rsid w:val="002D2D4D"/>
    <w:rsid w:val="002D35AF"/>
    <w:rsid w:val="002D3610"/>
    <w:rsid w:val="002E0930"/>
    <w:rsid w:val="002E0CFB"/>
    <w:rsid w:val="002E0D13"/>
    <w:rsid w:val="002E19A1"/>
    <w:rsid w:val="002E1CE1"/>
    <w:rsid w:val="002E1F0E"/>
    <w:rsid w:val="002E366B"/>
    <w:rsid w:val="002E3CCD"/>
    <w:rsid w:val="002E540E"/>
    <w:rsid w:val="002E5862"/>
    <w:rsid w:val="002E603C"/>
    <w:rsid w:val="002E6FFE"/>
    <w:rsid w:val="002E7637"/>
    <w:rsid w:val="002E7819"/>
    <w:rsid w:val="002F003C"/>
    <w:rsid w:val="002F1138"/>
    <w:rsid w:val="002F201A"/>
    <w:rsid w:val="002F311F"/>
    <w:rsid w:val="002F3173"/>
    <w:rsid w:val="002F31FC"/>
    <w:rsid w:val="002F39D7"/>
    <w:rsid w:val="002F4503"/>
    <w:rsid w:val="002F57CB"/>
    <w:rsid w:val="0030178C"/>
    <w:rsid w:val="00301F35"/>
    <w:rsid w:val="0030254F"/>
    <w:rsid w:val="00303699"/>
    <w:rsid w:val="00303DBC"/>
    <w:rsid w:val="00304D16"/>
    <w:rsid w:val="003070E3"/>
    <w:rsid w:val="00307113"/>
    <w:rsid w:val="003077C9"/>
    <w:rsid w:val="00307A72"/>
    <w:rsid w:val="003101A7"/>
    <w:rsid w:val="00310870"/>
    <w:rsid w:val="00310DFC"/>
    <w:rsid w:val="00310E63"/>
    <w:rsid w:val="00310F15"/>
    <w:rsid w:val="003114DB"/>
    <w:rsid w:val="00311972"/>
    <w:rsid w:val="00311AF9"/>
    <w:rsid w:val="00311B09"/>
    <w:rsid w:val="00312265"/>
    <w:rsid w:val="00312915"/>
    <w:rsid w:val="00312998"/>
    <w:rsid w:val="00312DBD"/>
    <w:rsid w:val="003136A7"/>
    <w:rsid w:val="00313BDA"/>
    <w:rsid w:val="00314932"/>
    <w:rsid w:val="0031532C"/>
    <w:rsid w:val="00315361"/>
    <w:rsid w:val="00315DCF"/>
    <w:rsid w:val="003162D5"/>
    <w:rsid w:val="0031663F"/>
    <w:rsid w:val="00316FEE"/>
    <w:rsid w:val="00317582"/>
    <w:rsid w:val="00317802"/>
    <w:rsid w:val="00317FA9"/>
    <w:rsid w:val="003202BE"/>
    <w:rsid w:val="0032087F"/>
    <w:rsid w:val="00321208"/>
    <w:rsid w:val="00322DDB"/>
    <w:rsid w:val="00323869"/>
    <w:rsid w:val="003238DD"/>
    <w:rsid w:val="00323CC3"/>
    <w:rsid w:val="00325E60"/>
    <w:rsid w:val="0032688C"/>
    <w:rsid w:val="003269D4"/>
    <w:rsid w:val="00326C91"/>
    <w:rsid w:val="003272ED"/>
    <w:rsid w:val="003300B6"/>
    <w:rsid w:val="003301C1"/>
    <w:rsid w:val="003305FF"/>
    <w:rsid w:val="003306A1"/>
    <w:rsid w:val="00331E84"/>
    <w:rsid w:val="00332FE3"/>
    <w:rsid w:val="003334BD"/>
    <w:rsid w:val="0033480C"/>
    <w:rsid w:val="003400C9"/>
    <w:rsid w:val="00340B1D"/>
    <w:rsid w:val="00340D36"/>
    <w:rsid w:val="00340DFB"/>
    <w:rsid w:val="0034156A"/>
    <w:rsid w:val="00341EC9"/>
    <w:rsid w:val="00341FEA"/>
    <w:rsid w:val="00345E94"/>
    <w:rsid w:val="003470A2"/>
    <w:rsid w:val="0034740F"/>
    <w:rsid w:val="00350089"/>
    <w:rsid w:val="003506D2"/>
    <w:rsid w:val="0035295D"/>
    <w:rsid w:val="00352A50"/>
    <w:rsid w:val="00354240"/>
    <w:rsid w:val="00354641"/>
    <w:rsid w:val="00354B38"/>
    <w:rsid w:val="0036007D"/>
    <w:rsid w:val="00361222"/>
    <w:rsid w:val="00361275"/>
    <w:rsid w:val="003617BD"/>
    <w:rsid w:val="00361E3C"/>
    <w:rsid w:val="003623C4"/>
    <w:rsid w:val="003624A2"/>
    <w:rsid w:val="00362A0C"/>
    <w:rsid w:val="00363074"/>
    <w:rsid w:val="00363202"/>
    <w:rsid w:val="00363FDF"/>
    <w:rsid w:val="00364A93"/>
    <w:rsid w:val="003658D8"/>
    <w:rsid w:val="00366A2C"/>
    <w:rsid w:val="00366DFC"/>
    <w:rsid w:val="00367759"/>
    <w:rsid w:val="0037006F"/>
    <w:rsid w:val="0037016B"/>
    <w:rsid w:val="003702F3"/>
    <w:rsid w:val="00370710"/>
    <w:rsid w:val="00372CC5"/>
    <w:rsid w:val="00374130"/>
    <w:rsid w:val="003748BA"/>
    <w:rsid w:val="0037605A"/>
    <w:rsid w:val="00376274"/>
    <w:rsid w:val="00376B77"/>
    <w:rsid w:val="0037752D"/>
    <w:rsid w:val="00377BFC"/>
    <w:rsid w:val="003812DF"/>
    <w:rsid w:val="00381B51"/>
    <w:rsid w:val="003835C3"/>
    <w:rsid w:val="0038414D"/>
    <w:rsid w:val="0038423D"/>
    <w:rsid w:val="00384691"/>
    <w:rsid w:val="003849F6"/>
    <w:rsid w:val="00384DBE"/>
    <w:rsid w:val="00384E5A"/>
    <w:rsid w:val="0038597F"/>
    <w:rsid w:val="00386CEC"/>
    <w:rsid w:val="0038737E"/>
    <w:rsid w:val="0038790E"/>
    <w:rsid w:val="00387976"/>
    <w:rsid w:val="00387E25"/>
    <w:rsid w:val="003905BF"/>
    <w:rsid w:val="00390AB6"/>
    <w:rsid w:val="00391155"/>
    <w:rsid w:val="00392A69"/>
    <w:rsid w:val="00394114"/>
    <w:rsid w:val="00395095"/>
    <w:rsid w:val="00396206"/>
    <w:rsid w:val="003977BA"/>
    <w:rsid w:val="00397F19"/>
    <w:rsid w:val="003A2278"/>
    <w:rsid w:val="003A2713"/>
    <w:rsid w:val="003A31D1"/>
    <w:rsid w:val="003A3FDD"/>
    <w:rsid w:val="003A4068"/>
    <w:rsid w:val="003A4ADD"/>
    <w:rsid w:val="003A55C2"/>
    <w:rsid w:val="003A5B9A"/>
    <w:rsid w:val="003A5FAB"/>
    <w:rsid w:val="003A609E"/>
    <w:rsid w:val="003A7F7A"/>
    <w:rsid w:val="003B09C8"/>
    <w:rsid w:val="003B14F1"/>
    <w:rsid w:val="003B15D9"/>
    <w:rsid w:val="003B2923"/>
    <w:rsid w:val="003B2AAC"/>
    <w:rsid w:val="003B4010"/>
    <w:rsid w:val="003B5393"/>
    <w:rsid w:val="003B5A32"/>
    <w:rsid w:val="003B64FA"/>
    <w:rsid w:val="003B6A19"/>
    <w:rsid w:val="003B768C"/>
    <w:rsid w:val="003C05F2"/>
    <w:rsid w:val="003C073F"/>
    <w:rsid w:val="003C0CE4"/>
    <w:rsid w:val="003C0D94"/>
    <w:rsid w:val="003C1B2A"/>
    <w:rsid w:val="003C23E7"/>
    <w:rsid w:val="003C3B69"/>
    <w:rsid w:val="003C3F14"/>
    <w:rsid w:val="003C6B9F"/>
    <w:rsid w:val="003C70B0"/>
    <w:rsid w:val="003C727D"/>
    <w:rsid w:val="003C7C5D"/>
    <w:rsid w:val="003D058B"/>
    <w:rsid w:val="003D0EF6"/>
    <w:rsid w:val="003D1A97"/>
    <w:rsid w:val="003D27E7"/>
    <w:rsid w:val="003D47F8"/>
    <w:rsid w:val="003D512D"/>
    <w:rsid w:val="003D6376"/>
    <w:rsid w:val="003D7BB3"/>
    <w:rsid w:val="003D7C75"/>
    <w:rsid w:val="003E060E"/>
    <w:rsid w:val="003E0C06"/>
    <w:rsid w:val="003E0DA9"/>
    <w:rsid w:val="003E138B"/>
    <w:rsid w:val="003E228A"/>
    <w:rsid w:val="003E50C8"/>
    <w:rsid w:val="003E5CBD"/>
    <w:rsid w:val="003E61A6"/>
    <w:rsid w:val="003E6ED7"/>
    <w:rsid w:val="003F0284"/>
    <w:rsid w:val="003F0C64"/>
    <w:rsid w:val="003F1562"/>
    <w:rsid w:val="003F19E0"/>
    <w:rsid w:val="003F1CC4"/>
    <w:rsid w:val="003F2649"/>
    <w:rsid w:val="003F2DCF"/>
    <w:rsid w:val="003F3335"/>
    <w:rsid w:val="003F4084"/>
    <w:rsid w:val="003F448A"/>
    <w:rsid w:val="003F46ED"/>
    <w:rsid w:val="003F4F66"/>
    <w:rsid w:val="003F5008"/>
    <w:rsid w:val="003F5607"/>
    <w:rsid w:val="003F572E"/>
    <w:rsid w:val="003F60B8"/>
    <w:rsid w:val="003F60D2"/>
    <w:rsid w:val="003F6208"/>
    <w:rsid w:val="003F64A7"/>
    <w:rsid w:val="003F6C15"/>
    <w:rsid w:val="003F762E"/>
    <w:rsid w:val="00400E5E"/>
    <w:rsid w:val="0040103E"/>
    <w:rsid w:val="00401420"/>
    <w:rsid w:val="0040195C"/>
    <w:rsid w:val="00402063"/>
    <w:rsid w:val="00402833"/>
    <w:rsid w:val="00403CD5"/>
    <w:rsid w:val="00406CCD"/>
    <w:rsid w:val="00407519"/>
    <w:rsid w:val="00410CA0"/>
    <w:rsid w:val="00411DC4"/>
    <w:rsid w:val="004140B1"/>
    <w:rsid w:val="00414618"/>
    <w:rsid w:val="00414F94"/>
    <w:rsid w:val="004156E5"/>
    <w:rsid w:val="0041588C"/>
    <w:rsid w:val="004159F6"/>
    <w:rsid w:val="0041678E"/>
    <w:rsid w:val="004176C4"/>
    <w:rsid w:val="00417B87"/>
    <w:rsid w:val="00417F7B"/>
    <w:rsid w:val="00421103"/>
    <w:rsid w:val="004216C6"/>
    <w:rsid w:val="00421E43"/>
    <w:rsid w:val="004220B8"/>
    <w:rsid w:val="0042387D"/>
    <w:rsid w:val="0042502A"/>
    <w:rsid w:val="0042647D"/>
    <w:rsid w:val="00426A31"/>
    <w:rsid w:val="004279E9"/>
    <w:rsid w:val="00430594"/>
    <w:rsid w:val="00430C4B"/>
    <w:rsid w:val="00430CFA"/>
    <w:rsid w:val="004317F6"/>
    <w:rsid w:val="004321F3"/>
    <w:rsid w:val="0043461E"/>
    <w:rsid w:val="0043484A"/>
    <w:rsid w:val="00435265"/>
    <w:rsid w:val="004355BF"/>
    <w:rsid w:val="004357E4"/>
    <w:rsid w:val="00436733"/>
    <w:rsid w:val="004369B0"/>
    <w:rsid w:val="00437A37"/>
    <w:rsid w:val="00440A47"/>
    <w:rsid w:val="00440C7A"/>
    <w:rsid w:val="0044117D"/>
    <w:rsid w:val="0044368C"/>
    <w:rsid w:val="00444767"/>
    <w:rsid w:val="004449BB"/>
    <w:rsid w:val="00444A13"/>
    <w:rsid w:val="00445461"/>
    <w:rsid w:val="00445A47"/>
    <w:rsid w:val="00445AA6"/>
    <w:rsid w:val="004461D4"/>
    <w:rsid w:val="00446892"/>
    <w:rsid w:val="00446FC0"/>
    <w:rsid w:val="00450FDB"/>
    <w:rsid w:val="004517B4"/>
    <w:rsid w:val="004521AD"/>
    <w:rsid w:val="004532FF"/>
    <w:rsid w:val="00453552"/>
    <w:rsid w:val="004539BA"/>
    <w:rsid w:val="004548F3"/>
    <w:rsid w:val="004550D3"/>
    <w:rsid w:val="00455DD2"/>
    <w:rsid w:val="00456BE2"/>
    <w:rsid w:val="004571BE"/>
    <w:rsid w:val="0045788A"/>
    <w:rsid w:val="00461908"/>
    <w:rsid w:val="00461A9E"/>
    <w:rsid w:val="004626F9"/>
    <w:rsid w:val="00463412"/>
    <w:rsid w:val="00463A9A"/>
    <w:rsid w:val="00464984"/>
    <w:rsid w:val="0046518F"/>
    <w:rsid w:val="004655D8"/>
    <w:rsid w:val="00466A1E"/>
    <w:rsid w:val="00466C57"/>
    <w:rsid w:val="0046759B"/>
    <w:rsid w:val="00470FE2"/>
    <w:rsid w:val="004713B7"/>
    <w:rsid w:val="00472F1D"/>
    <w:rsid w:val="00473E1C"/>
    <w:rsid w:val="00474B7B"/>
    <w:rsid w:val="00474CF9"/>
    <w:rsid w:val="0047530E"/>
    <w:rsid w:val="00475C8C"/>
    <w:rsid w:val="004760A2"/>
    <w:rsid w:val="00477BC9"/>
    <w:rsid w:val="004800DA"/>
    <w:rsid w:val="00480CE4"/>
    <w:rsid w:val="0048100A"/>
    <w:rsid w:val="004816E7"/>
    <w:rsid w:val="00481D9A"/>
    <w:rsid w:val="00481DB7"/>
    <w:rsid w:val="00482330"/>
    <w:rsid w:val="0048242A"/>
    <w:rsid w:val="004828BF"/>
    <w:rsid w:val="004834B2"/>
    <w:rsid w:val="0048372B"/>
    <w:rsid w:val="004841E0"/>
    <w:rsid w:val="00484864"/>
    <w:rsid w:val="00485878"/>
    <w:rsid w:val="00486496"/>
    <w:rsid w:val="00490401"/>
    <w:rsid w:val="004910D1"/>
    <w:rsid w:val="0049146F"/>
    <w:rsid w:val="0049152A"/>
    <w:rsid w:val="00493517"/>
    <w:rsid w:val="00493737"/>
    <w:rsid w:val="004939A6"/>
    <w:rsid w:val="00493A51"/>
    <w:rsid w:val="00493C35"/>
    <w:rsid w:val="00494998"/>
    <w:rsid w:val="00494A31"/>
    <w:rsid w:val="00494A84"/>
    <w:rsid w:val="004956F4"/>
    <w:rsid w:val="00495844"/>
    <w:rsid w:val="0049585D"/>
    <w:rsid w:val="004958BF"/>
    <w:rsid w:val="00495A1B"/>
    <w:rsid w:val="00496653"/>
    <w:rsid w:val="004968D6"/>
    <w:rsid w:val="00496A42"/>
    <w:rsid w:val="00497CFD"/>
    <w:rsid w:val="004A061B"/>
    <w:rsid w:val="004A1F06"/>
    <w:rsid w:val="004A2AAE"/>
    <w:rsid w:val="004A3E08"/>
    <w:rsid w:val="004A4132"/>
    <w:rsid w:val="004A423A"/>
    <w:rsid w:val="004A4CAB"/>
    <w:rsid w:val="004A530D"/>
    <w:rsid w:val="004A6A5C"/>
    <w:rsid w:val="004B0085"/>
    <w:rsid w:val="004B128C"/>
    <w:rsid w:val="004B194E"/>
    <w:rsid w:val="004B3AC2"/>
    <w:rsid w:val="004B3C31"/>
    <w:rsid w:val="004B43C5"/>
    <w:rsid w:val="004B5397"/>
    <w:rsid w:val="004B5A67"/>
    <w:rsid w:val="004B61E4"/>
    <w:rsid w:val="004B75B3"/>
    <w:rsid w:val="004B780B"/>
    <w:rsid w:val="004C00E8"/>
    <w:rsid w:val="004C0294"/>
    <w:rsid w:val="004C03E1"/>
    <w:rsid w:val="004C05D1"/>
    <w:rsid w:val="004C07BE"/>
    <w:rsid w:val="004C1545"/>
    <w:rsid w:val="004C31EE"/>
    <w:rsid w:val="004C4293"/>
    <w:rsid w:val="004C4D68"/>
    <w:rsid w:val="004C5463"/>
    <w:rsid w:val="004C5882"/>
    <w:rsid w:val="004C62E1"/>
    <w:rsid w:val="004C6881"/>
    <w:rsid w:val="004C6949"/>
    <w:rsid w:val="004C7548"/>
    <w:rsid w:val="004C7A48"/>
    <w:rsid w:val="004C7B83"/>
    <w:rsid w:val="004D096D"/>
    <w:rsid w:val="004D1B67"/>
    <w:rsid w:val="004D4289"/>
    <w:rsid w:val="004D42F3"/>
    <w:rsid w:val="004D42F5"/>
    <w:rsid w:val="004D7BFE"/>
    <w:rsid w:val="004E1357"/>
    <w:rsid w:val="004E1424"/>
    <w:rsid w:val="004E1B68"/>
    <w:rsid w:val="004E21CD"/>
    <w:rsid w:val="004E3489"/>
    <w:rsid w:val="004E374B"/>
    <w:rsid w:val="004E40AF"/>
    <w:rsid w:val="004E46A6"/>
    <w:rsid w:val="004E5919"/>
    <w:rsid w:val="004E5FF7"/>
    <w:rsid w:val="004E6889"/>
    <w:rsid w:val="004E6BEC"/>
    <w:rsid w:val="004E78AA"/>
    <w:rsid w:val="004F0470"/>
    <w:rsid w:val="004F0764"/>
    <w:rsid w:val="004F0D92"/>
    <w:rsid w:val="004F11DC"/>
    <w:rsid w:val="004F1542"/>
    <w:rsid w:val="004F2279"/>
    <w:rsid w:val="004F24FF"/>
    <w:rsid w:val="004F2578"/>
    <w:rsid w:val="004F2E78"/>
    <w:rsid w:val="004F3263"/>
    <w:rsid w:val="004F36E4"/>
    <w:rsid w:val="004F3FC6"/>
    <w:rsid w:val="004F40B8"/>
    <w:rsid w:val="004F45F8"/>
    <w:rsid w:val="004F4A8D"/>
    <w:rsid w:val="004F4DFD"/>
    <w:rsid w:val="004F63E7"/>
    <w:rsid w:val="004F6D67"/>
    <w:rsid w:val="004F6E95"/>
    <w:rsid w:val="004F73F1"/>
    <w:rsid w:val="004F742B"/>
    <w:rsid w:val="004F7AE5"/>
    <w:rsid w:val="00500151"/>
    <w:rsid w:val="005001FD"/>
    <w:rsid w:val="0050159C"/>
    <w:rsid w:val="0050350E"/>
    <w:rsid w:val="00503771"/>
    <w:rsid w:val="00503D5B"/>
    <w:rsid w:val="005062CE"/>
    <w:rsid w:val="0050658A"/>
    <w:rsid w:val="00506BBE"/>
    <w:rsid w:val="00506FBF"/>
    <w:rsid w:val="00511039"/>
    <w:rsid w:val="0051174A"/>
    <w:rsid w:val="00511A7B"/>
    <w:rsid w:val="00511D78"/>
    <w:rsid w:val="00512339"/>
    <w:rsid w:val="00512A90"/>
    <w:rsid w:val="00513215"/>
    <w:rsid w:val="005133B4"/>
    <w:rsid w:val="005139EC"/>
    <w:rsid w:val="00515328"/>
    <w:rsid w:val="00515685"/>
    <w:rsid w:val="005158F6"/>
    <w:rsid w:val="00516B48"/>
    <w:rsid w:val="0052028D"/>
    <w:rsid w:val="005203FB"/>
    <w:rsid w:val="00521872"/>
    <w:rsid w:val="00521C79"/>
    <w:rsid w:val="00523B3C"/>
    <w:rsid w:val="00525644"/>
    <w:rsid w:val="00525647"/>
    <w:rsid w:val="005257B3"/>
    <w:rsid w:val="00526DA0"/>
    <w:rsid w:val="00526FD2"/>
    <w:rsid w:val="00527774"/>
    <w:rsid w:val="00527C4F"/>
    <w:rsid w:val="00531895"/>
    <w:rsid w:val="005320D4"/>
    <w:rsid w:val="0053227D"/>
    <w:rsid w:val="005328FA"/>
    <w:rsid w:val="0053383E"/>
    <w:rsid w:val="00535DB1"/>
    <w:rsid w:val="005365D7"/>
    <w:rsid w:val="005367FF"/>
    <w:rsid w:val="00536C1C"/>
    <w:rsid w:val="005378A8"/>
    <w:rsid w:val="00537A1A"/>
    <w:rsid w:val="00537B19"/>
    <w:rsid w:val="00537E57"/>
    <w:rsid w:val="00537F00"/>
    <w:rsid w:val="005406F5"/>
    <w:rsid w:val="00540A08"/>
    <w:rsid w:val="005414C2"/>
    <w:rsid w:val="00542B9A"/>
    <w:rsid w:val="005430A0"/>
    <w:rsid w:val="00544500"/>
    <w:rsid w:val="00545C92"/>
    <w:rsid w:val="00545E90"/>
    <w:rsid w:val="0054783D"/>
    <w:rsid w:val="00550CE4"/>
    <w:rsid w:val="00550E93"/>
    <w:rsid w:val="00552797"/>
    <w:rsid w:val="005529A7"/>
    <w:rsid w:val="00553906"/>
    <w:rsid w:val="005547F7"/>
    <w:rsid w:val="00555F9F"/>
    <w:rsid w:val="00556493"/>
    <w:rsid w:val="0055689A"/>
    <w:rsid w:val="005569DF"/>
    <w:rsid w:val="00557457"/>
    <w:rsid w:val="00557D8A"/>
    <w:rsid w:val="00560C2A"/>
    <w:rsid w:val="005613BA"/>
    <w:rsid w:val="0056190A"/>
    <w:rsid w:val="005622B6"/>
    <w:rsid w:val="00562CBC"/>
    <w:rsid w:val="00563564"/>
    <w:rsid w:val="005637EE"/>
    <w:rsid w:val="00564A37"/>
    <w:rsid w:val="00564B07"/>
    <w:rsid w:val="00565989"/>
    <w:rsid w:val="005664DF"/>
    <w:rsid w:val="0056756B"/>
    <w:rsid w:val="005679FC"/>
    <w:rsid w:val="00570275"/>
    <w:rsid w:val="00571A15"/>
    <w:rsid w:val="005728ED"/>
    <w:rsid w:val="00572C8A"/>
    <w:rsid w:val="00573947"/>
    <w:rsid w:val="00573B05"/>
    <w:rsid w:val="00573B34"/>
    <w:rsid w:val="005745D5"/>
    <w:rsid w:val="00574730"/>
    <w:rsid w:val="00574A5C"/>
    <w:rsid w:val="00574AF7"/>
    <w:rsid w:val="00574BE0"/>
    <w:rsid w:val="005757B5"/>
    <w:rsid w:val="005759E8"/>
    <w:rsid w:val="00575C30"/>
    <w:rsid w:val="005765AB"/>
    <w:rsid w:val="005776DF"/>
    <w:rsid w:val="0057780C"/>
    <w:rsid w:val="0057793C"/>
    <w:rsid w:val="005807A9"/>
    <w:rsid w:val="00580B81"/>
    <w:rsid w:val="0058124E"/>
    <w:rsid w:val="005813BC"/>
    <w:rsid w:val="00582974"/>
    <w:rsid w:val="00582DD1"/>
    <w:rsid w:val="00584BEF"/>
    <w:rsid w:val="00584CBC"/>
    <w:rsid w:val="00584E65"/>
    <w:rsid w:val="00585902"/>
    <w:rsid w:val="00585961"/>
    <w:rsid w:val="00586022"/>
    <w:rsid w:val="00586253"/>
    <w:rsid w:val="0058707F"/>
    <w:rsid w:val="00587B67"/>
    <w:rsid w:val="00587E3D"/>
    <w:rsid w:val="00590462"/>
    <w:rsid w:val="00592290"/>
    <w:rsid w:val="0059347F"/>
    <w:rsid w:val="0059369E"/>
    <w:rsid w:val="005936A9"/>
    <w:rsid w:val="005937DF"/>
    <w:rsid w:val="005947C2"/>
    <w:rsid w:val="0059526B"/>
    <w:rsid w:val="00595711"/>
    <w:rsid w:val="00595E3E"/>
    <w:rsid w:val="00595EA4"/>
    <w:rsid w:val="00596D6E"/>
    <w:rsid w:val="00596E8E"/>
    <w:rsid w:val="00597729"/>
    <w:rsid w:val="005A0588"/>
    <w:rsid w:val="005A0ED6"/>
    <w:rsid w:val="005A164D"/>
    <w:rsid w:val="005A319C"/>
    <w:rsid w:val="005A3C7B"/>
    <w:rsid w:val="005A540D"/>
    <w:rsid w:val="005A59F4"/>
    <w:rsid w:val="005A624D"/>
    <w:rsid w:val="005A747E"/>
    <w:rsid w:val="005A7DAA"/>
    <w:rsid w:val="005A7F45"/>
    <w:rsid w:val="005B0A13"/>
    <w:rsid w:val="005B1018"/>
    <w:rsid w:val="005B107B"/>
    <w:rsid w:val="005B190F"/>
    <w:rsid w:val="005B1A3D"/>
    <w:rsid w:val="005B1E05"/>
    <w:rsid w:val="005B249A"/>
    <w:rsid w:val="005B27DB"/>
    <w:rsid w:val="005B2997"/>
    <w:rsid w:val="005B3145"/>
    <w:rsid w:val="005B3168"/>
    <w:rsid w:val="005B3DA5"/>
    <w:rsid w:val="005B50AE"/>
    <w:rsid w:val="005B56EF"/>
    <w:rsid w:val="005B57C8"/>
    <w:rsid w:val="005B6364"/>
    <w:rsid w:val="005B6C47"/>
    <w:rsid w:val="005B6CE2"/>
    <w:rsid w:val="005B6CF2"/>
    <w:rsid w:val="005B6D8F"/>
    <w:rsid w:val="005B6E81"/>
    <w:rsid w:val="005B72EC"/>
    <w:rsid w:val="005B7603"/>
    <w:rsid w:val="005B762B"/>
    <w:rsid w:val="005B7880"/>
    <w:rsid w:val="005C03D6"/>
    <w:rsid w:val="005C0F4D"/>
    <w:rsid w:val="005C1103"/>
    <w:rsid w:val="005C249F"/>
    <w:rsid w:val="005C2A3D"/>
    <w:rsid w:val="005C343A"/>
    <w:rsid w:val="005C551F"/>
    <w:rsid w:val="005C6D98"/>
    <w:rsid w:val="005D01C3"/>
    <w:rsid w:val="005D031A"/>
    <w:rsid w:val="005D0DF3"/>
    <w:rsid w:val="005D10F4"/>
    <w:rsid w:val="005D18D2"/>
    <w:rsid w:val="005D1ABB"/>
    <w:rsid w:val="005D1FF3"/>
    <w:rsid w:val="005D28C5"/>
    <w:rsid w:val="005D44A7"/>
    <w:rsid w:val="005D593F"/>
    <w:rsid w:val="005D5A5E"/>
    <w:rsid w:val="005D5FF2"/>
    <w:rsid w:val="005D6387"/>
    <w:rsid w:val="005D69CF"/>
    <w:rsid w:val="005D6CFB"/>
    <w:rsid w:val="005D7A67"/>
    <w:rsid w:val="005E02DB"/>
    <w:rsid w:val="005E030C"/>
    <w:rsid w:val="005E0604"/>
    <w:rsid w:val="005E09A6"/>
    <w:rsid w:val="005E1355"/>
    <w:rsid w:val="005E16FF"/>
    <w:rsid w:val="005E2CBF"/>
    <w:rsid w:val="005E5643"/>
    <w:rsid w:val="005E5D39"/>
    <w:rsid w:val="005E61E9"/>
    <w:rsid w:val="005E7ACE"/>
    <w:rsid w:val="005F0C32"/>
    <w:rsid w:val="005F0E1B"/>
    <w:rsid w:val="005F10A6"/>
    <w:rsid w:val="005F1136"/>
    <w:rsid w:val="005F1798"/>
    <w:rsid w:val="005F30E6"/>
    <w:rsid w:val="005F315A"/>
    <w:rsid w:val="005F44F6"/>
    <w:rsid w:val="005F4943"/>
    <w:rsid w:val="005F5111"/>
    <w:rsid w:val="005F5EE6"/>
    <w:rsid w:val="005F660D"/>
    <w:rsid w:val="005F70C1"/>
    <w:rsid w:val="005F76C1"/>
    <w:rsid w:val="005F7FC7"/>
    <w:rsid w:val="00600953"/>
    <w:rsid w:val="00600B42"/>
    <w:rsid w:val="00603982"/>
    <w:rsid w:val="00603A82"/>
    <w:rsid w:val="00603FBF"/>
    <w:rsid w:val="00604644"/>
    <w:rsid w:val="00604660"/>
    <w:rsid w:val="00604EC1"/>
    <w:rsid w:val="006051B4"/>
    <w:rsid w:val="00605C73"/>
    <w:rsid w:val="00606CE1"/>
    <w:rsid w:val="006075A4"/>
    <w:rsid w:val="006105A7"/>
    <w:rsid w:val="00610A92"/>
    <w:rsid w:val="00611BAE"/>
    <w:rsid w:val="00613B1E"/>
    <w:rsid w:val="0061499A"/>
    <w:rsid w:val="0061502C"/>
    <w:rsid w:val="00615205"/>
    <w:rsid w:val="00617769"/>
    <w:rsid w:val="00620080"/>
    <w:rsid w:val="00620205"/>
    <w:rsid w:val="00620506"/>
    <w:rsid w:val="00623FEF"/>
    <w:rsid w:val="006240BD"/>
    <w:rsid w:val="006244C6"/>
    <w:rsid w:val="006247AA"/>
    <w:rsid w:val="00625440"/>
    <w:rsid w:val="006265AA"/>
    <w:rsid w:val="00626926"/>
    <w:rsid w:val="00630C5A"/>
    <w:rsid w:val="00631825"/>
    <w:rsid w:val="00633AC9"/>
    <w:rsid w:val="00633FBD"/>
    <w:rsid w:val="00634E99"/>
    <w:rsid w:val="00635EF5"/>
    <w:rsid w:val="00636817"/>
    <w:rsid w:val="006369B8"/>
    <w:rsid w:val="00636CC0"/>
    <w:rsid w:val="00637EFF"/>
    <w:rsid w:val="0064031D"/>
    <w:rsid w:val="00640331"/>
    <w:rsid w:val="006415C1"/>
    <w:rsid w:val="006419A1"/>
    <w:rsid w:val="00643706"/>
    <w:rsid w:val="00644606"/>
    <w:rsid w:val="006460FF"/>
    <w:rsid w:val="00646D76"/>
    <w:rsid w:val="00647150"/>
    <w:rsid w:val="00647817"/>
    <w:rsid w:val="006478C7"/>
    <w:rsid w:val="00650291"/>
    <w:rsid w:val="006507D2"/>
    <w:rsid w:val="00652384"/>
    <w:rsid w:val="00652648"/>
    <w:rsid w:val="006530E2"/>
    <w:rsid w:val="0065360F"/>
    <w:rsid w:val="00654A60"/>
    <w:rsid w:val="00657867"/>
    <w:rsid w:val="0066109B"/>
    <w:rsid w:val="0066137B"/>
    <w:rsid w:val="00661BC8"/>
    <w:rsid w:val="00661DC0"/>
    <w:rsid w:val="00663067"/>
    <w:rsid w:val="006648D5"/>
    <w:rsid w:val="006661E2"/>
    <w:rsid w:val="00666BE4"/>
    <w:rsid w:val="006673C3"/>
    <w:rsid w:val="006678EB"/>
    <w:rsid w:val="00667C60"/>
    <w:rsid w:val="00667D7A"/>
    <w:rsid w:val="0067025F"/>
    <w:rsid w:val="006709D5"/>
    <w:rsid w:val="00670CEC"/>
    <w:rsid w:val="00671BC6"/>
    <w:rsid w:val="006729E5"/>
    <w:rsid w:val="00673328"/>
    <w:rsid w:val="0067422A"/>
    <w:rsid w:val="00674B96"/>
    <w:rsid w:val="006752F8"/>
    <w:rsid w:val="00675AC1"/>
    <w:rsid w:val="00676928"/>
    <w:rsid w:val="00676AC1"/>
    <w:rsid w:val="00676E6C"/>
    <w:rsid w:val="00677329"/>
    <w:rsid w:val="00677478"/>
    <w:rsid w:val="00677A90"/>
    <w:rsid w:val="00677E69"/>
    <w:rsid w:val="006800B5"/>
    <w:rsid w:val="006801E2"/>
    <w:rsid w:val="006819DE"/>
    <w:rsid w:val="00681A26"/>
    <w:rsid w:val="00682379"/>
    <w:rsid w:val="00683796"/>
    <w:rsid w:val="006841D6"/>
    <w:rsid w:val="00686273"/>
    <w:rsid w:val="00687D7E"/>
    <w:rsid w:val="00690BC7"/>
    <w:rsid w:val="0069207B"/>
    <w:rsid w:val="00692116"/>
    <w:rsid w:val="006935C3"/>
    <w:rsid w:val="00693B2E"/>
    <w:rsid w:val="00693CBA"/>
    <w:rsid w:val="00694A0B"/>
    <w:rsid w:val="006951ED"/>
    <w:rsid w:val="00695294"/>
    <w:rsid w:val="0069615B"/>
    <w:rsid w:val="006967B0"/>
    <w:rsid w:val="00696CD7"/>
    <w:rsid w:val="00697614"/>
    <w:rsid w:val="006A033D"/>
    <w:rsid w:val="006A0F02"/>
    <w:rsid w:val="006A2BBA"/>
    <w:rsid w:val="006A4D2E"/>
    <w:rsid w:val="006A50AD"/>
    <w:rsid w:val="006A5264"/>
    <w:rsid w:val="006A5837"/>
    <w:rsid w:val="006A6177"/>
    <w:rsid w:val="006A62F9"/>
    <w:rsid w:val="006A63B1"/>
    <w:rsid w:val="006A688B"/>
    <w:rsid w:val="006A7058"/>
    <w:rsid w:val="006B0713"/>
    <w:rsid w:val="006B1148"/>
    <w:rsid w:val="006B2E74"/>
    <w:rsid w:val="006B2FB3"/>
    <w:rsid w:val="006B30EB"/>
    <w:rsid w:val="006B32C2"/>
    <w:rsid w:val="006B4404"/>
    <w:rsid w:val="006B47CF"/>
    <w:rsid w:val="006B4A02"/>
    <w:rsid w:val="006B54DC"/>
    <w:rsid w:val="006B5BAC"/>
    <w:rsid w:val="006B6180"/>
    <w:rsid w:val="006B6240"/>
    <w:rsid w:val="006B752B"/>
    <w:rsid w:val="006B7CDE"/>
    <w:rsid w:val="006C1300"/>
    <w:rsid w:val="006C2FFE"/>
    <w:rsid w:val="006C424F"/>
    <w:rsid w:val="006C5603"/>
    <w:rsid w:val="006C763C"/>
    <w:rsid w:val="006C7E8E"/>
    <w:rsid w:val="006D0046"/>
    <w:rsid w:val="006D1251"/>
    <w:rsid w:val="006D132B"/>
    <w:rsid w:val="006D1894"/>
    <w:rsid w:val="006D1F24"/>
    <w:rsid w:val="006D2378"/>
    <w:rsid w:val="006D2DE7"/>
    <w:rsid w:val="006D4195"/>
    <w:rsid w:val="006D43B8"/>
    <w:rsid w:val="006D448E"/>
    <w:rsid w:val="006D45E8"/>
    <w:rsid w:val="006D4E59"/>
    <w:rsid w:val="006D5E7E"/>
    <w:rsid w:val="006D60B2"/>
    <w:rsid w:val="006D63FF"/>
    <w:rsid w:val="006D6516"/>
    <w:rsid w:val="006D70E9"/>
    <w:rsid w:val="006D72CA"/>
    <w:rsid w:val="006D7456"/>
    <w:rsid w:val="006E1107"/>
    <w:rsid w:val="006E1A85"/>
    <w:rsid w:val="006E2CB6"/>
    <w:rsid w:val="006E2E04"/>
    <w:rsid w:val="006E2EEF"/>
    <w:rsid w:val="006E328D"/>
    <w:rsid w:val="006E5406"/>
    <w:rsid w:val="006E5E35"/>
    <w:rsid w:val="006E6B70"/>
    <w:rsid w:val="006E7654"/>
    <w:rsid w:val="006F07DC"/>
    <w:rsid w:val="006F0973"/>
    <w:rsid w:val="006F0A15"/>
    <w:rsid w:val="006F0EB1"/>
    <w:rsid w:val="006F26F6"/>
    <w:rsid w:val="006F27F6"/>
    <w:rsid w:val="006F2A20"/>
    <w:rsid w:val="006F2A9C"/>
    <w:rsid w:val="006F2ECE"/>
    <w:rsid w:val="006F3A68"/>
    <w:rsid w:val="006F422D"/>
    <w:rsid w:val="006F478B"/>
    <w:rsid w:val="006F5B11"/>
    <w:rsid w:val="006F6084"/>
    <w:rsid w:val="006F7F27"/>
    <w:rsid w:val="00700134"/>
    <w:rsid w:val="0070036E"/>
    <w:rsid w:val="007014A8"/>
    <w:rsid w:val="00702A46"/>
    <w:rsid w:val="00702AB0"/>
    <w:rsid w:val="00703E1D"/>
    <w:rsid w:val="007042FC"/>
    <w:rsid w:val="0070509B"/>
    <w:rsid w:val="00707779"/>
    <w:rsid w:val="007078B3"/>
    <w:rsid w:val="007106C6"/>
    <w:rsid w:val="00710720"/>
    <w:rsid w:val="00710BBC"/>
    <w:rsid w:val="00710EB9"/>
    <w:rsid w:val="007118D0"/>
    <w:rsid w:val="007119C4"/>
    <w:rsid w:val="007120BB"/>
    <w:rsid w:val="00712161"/>
    <w:rsid w:val="00712EDA"/>
    <w:rsid w:val="007135B1"/>
    <w:rsid w:val="00713B9B"/>
    <w:rsid w:val="00714022"/>
    <w:rsid w:val="007141AA"/>
    <w:rsid w:val="0071521C"/>
    <w:rsid w:val="007160CB"/>
    <w:rsid w:val="00716234"/>
    <w:rsid w:val="0071731B"/>
    <w:rsid w:val="0071771C"/>
    <w:rsid w:val="007177B1"/>
    <w:rsid w:val="007179E4"/>
    <w:rsid w:val="00717E4B"/>
    <w:rsid w:val="007200EA"/>
    <w:rsid w:val="00720828"/>
    <w:rsid w:val="007212C0"/>
    <w:rsid w:val="00721CAA"/>
    <w:rsid w:val="00721F13"/>
    <w:rsid w:val="00723667"/>
    <w:rsid w:val="00723E81"/>
    <w:rsid w:val="00726500"/>
    <w:rsid w:val="00726A92"/>
    <w:rsid w:val="00726F44"/>
    <w:rsid w:val="00727F3A"/>
    <w:rsid w:val="0073043A"/>
    <w:rsid w:val="00730470"/>
    <w:rsid w:val="00730FF7"/>
    <w:rsid w:val="00731E66"/>
    <w:rsid w:val="00732749"/>
    <w:rsid w:val="00733295"/>
    <w:rsid w:val="00734959"/>
    <w:rsid w:val="00737347"/>
    <w:rsid w:val="0074000A"/>
    <w:rsid w:val="0074039C"/>
    <w:rsid w:val="0074126F"/>
    <w:rsid w:val="00741E66"/>
    <w:rsid w:val="007422E6"/>
    <w:rsid w:val="00742B7C"/>
    <w:rsid w:val="00742CF0"/>
    <w:rsid w:val="00752611"/>
    <w:rsid w:val="00752A0D"/>
    <w:rsid w:val="0075315E"/>
    <w:rsid w:val="00754866"/>
    <w:rsid w:val="00754BAF"/>
    <w:rsid w:val="00754DB1"/>
    <w:rsid w:val="007552E0"/>
    <w:rsid w:val="007556BF"/>
    <w:rsid w:val="00756898"/>
    <w:rsid w:val="00756A00"/>
    <w:rsid w:val="00757B59"/>
    <w:rsid w:val="0076009A"/>
    <w:rsid w:val="00760177"/>
    <w:rsid w:val="00760640"/>
    <w:rsid w:val="007611CB"/>
    <w:rsid w:val="007614B8"/>
    <w:rsid w:val="00762164"/>
    <w:rsid w:val="0076246B"/>
    <w:rsid w:val="00762D7F"/>
    <w:rsid w:val="00763818"/>
    <w:rsid w:val="00763C2A"/>
    <w:rsid w:val="00763F7E"/>
    <w:rsid w:val="00764D51"/>
    <w:rsid w:val="00765DEA"/>
    <w:rsid w:val="007667F7"/>
    <w:rsid w:val="00766956"/>
    <w:rsid w:val="00770104"/>
    <w:rsid w:val="00771903"/>
    <w:rsid w:val="00772062"/>
    <w:rsid w:val="0077311B"/>
    <w:rsid w:val="0077325A"/>
    <w:rsid w:val="007742DB"/>
    <w:rsid w:val="0077500D"/>
    <w:rsid w:val="00775B24"/>
    <w:rsid w:val="00776013"/>
    <w:rsid w:val="007761F9"/>
    <w:rsid w:val="00776F75"/>
    <w:rsid w:val="00777192"/>
    <w:rsid w:val="0077726A"/>
    <w:rsid w:val="00777660"/>
    <w:rsid w:val="00780A64"/>
    <w:rsid w:val="00782561"/>
    <w:rsid w:val="007828A9"/>
    <w:rsid w:val="00783A97"/>
    <w:rsid w:val="00783F35"/>
    <w:rsid w:val="007878BF"/>
    <w:rsid w:val="00787C9B"/>
    <w:rsid w:val="00787D6F"/>
    <w:rsid w:val="00787F3D"/>
    <w:rsid w:val="007902CB"/>
    <w:rsid w:val="00790B69"/>
    <w:rsid w:val="00790FCB"/>
    <w:rsid w:val="00792FE0"/>
    <w:rsid w:val="0079346F"/>
    <w:rsid w:val="007950D5"/>
    <w:rsid w:val="00796E4C"/>
    <w:rsid w:val="007979A4"/>
    <w:rsid w:val="007A0A06"/>
    <w:rsid w:val="007A0E56"/>
    <w:rsid w:val="007A2217"/>
    <w:rsid w:val="007A26B8"/>
    <w:rsid w:val="007A2C8D"/>
    <w:rsid w:val="007A2E1A"/>
    <w:rsid w:val="007A3A85"/>
    <w:rsid w:val="007A43DF"/>
    <w:rsid w:val="007A45BD"/>
    <w:rsid w:val="007A5344"/>
    <w:rsid w:val="007A5413"/>
    <w:rsid w:val="007A7706"/>
    <w:rsid w:val="007A7829"/>
    <w:rsid w:val="007A7A5D"/>
    <w:rsid w:val="007A7BEC"/>
    <w:rsid w:val="007B2484"/>
    <w:rsid w:val="007B2E83"/>
    <w:rsid w:val="007B2EED"/>
    <w:rsid w:val="007B335C"/>
    <w:rsid w:val="007B39C1"/>
    <w:rsid w:val="007B473A"/>
    <w:rsid w:val="007B783D"/>
    <w:rsid w:val="007C127F"/>
    <w:rsid w:val="007C14C5"/>
    <w:rsid w:val="007C1622"/>
    <w:rsid w:val="007C214D"/>
    <w:rsid w:val="007C22F4"/>
    <w:rsid w:val="007C2F63"/>
    <w:rsid w:val="007C387C"/>
    <w:rsid w:val="007C547B"/>
    <w:rsid w:val="007C6749"/>
    <w:rsid w:val="007C7C57"/>
    <w:rsid w:val="007C7D43"/>
    <w:rsid w:val="007D036A"/>
    <w:rsid w:val="007D1392"/>
    <w:rsid w:val="007D18AA"/>
    <w:rsid w:val="007D19E3"/>
    <w:rsid w:val="007D26BB"/>
    <w:rsid w:val="007D3171"/>
    <w:rsid w:val="007D35C4"/>
    <w:rsid w:val="007D465F"/>
    <w:rsid w:val="007D5048"/>
    <w:rsid w:val="007D51ED"/>
    <w:rsid w:val="007D558D"/>
    <w:rsid w:val="007D5938"/>
    <w:rsid w:val="007D5F91"/>
    <w:rsid w:val="007D7903"/>
    <w:rsid w:val="007E0B08"/>
    <w:rsid w:val="007E0E71"/>
    <w:rsid w:val="007E3BAE"/>
    <w:rsid w:val="007E4154"/>
    <w:rsid w:val="007E4517"/>
    <w:rsid w:val="007E53A2"/>
    <w:rsid w:val="007E5A0D"/>
    <w:rsid w:val="007E69B6"/>
    <w:rsid w:val="007E6AA9"/>
    <w:rsid w:val="007E6BF4"/>
    <w:rsid w:val="007E792B"/>
    <w:rsid w:val="007E7BEF"/>
    <w:rsid w:val="007F0F7D"/>
    <w:rsid w:val="007F0F80"/>
    <w:rsid w:val="007F10F4"/>
    <w:rsid w:val="007F240B"/>
    <w:rsid w:val="007F2E0D"/>
    <w:rsid w:val="007F30CF"/>
    <w:rsid w:val="007F3E40"/>
    <w:rsid w:val="007F42CC"/>
    <w:rsid w:val="007F46C8"/>
    <w:rsid w:val="007F5087"/>
    <w:rsid w:val="007F508F"/>
    <w:rsid w:val="007F640A"/>
    <w:rsid w:val="007F66BD"/>
    <w:rsid w:val="007F7267"/>
    <w:rsid w:val="00802149"/>
    <w:rsid w:val="00802516"/>
    <w:rsid w:val="0080330C"/>
    <w:rsid w:val="00803D28"/>
    <w:rsid w:val="0080689A"/>
    <w:rsid w:val="008072FB"/>
    <w:rsid w:val="00810650"/>
    <w:rsid w:val="008118DC"/>
    <w:rsid w:val="00811F95"/>
    <w:rsid w:val="008120AB"/>
    <w:rsid w:val="0081221A"/>
    <w:rsid w:val="0081258A"/>
    <w:rsid w:val="008125BF"/>
    <w:rsid w:val="00812C4B"/>
    <w:rsid w:val="00813042"/>
    <w:rsid w:val="00814C3C"/>
    <w:rsid w:val="00815A17"/>
    <w:rsid w:val="00816613"/>
    <w:rsid w:val="008170EE"/>
    <w:rsid w:val="00817EB9"/>
    <w:rsid w:val="00820C5D"/>
    <w:rsid w:val="00821F31"/>
    <w:rsid w:val="008222A5"/>
    <w:rsid w:val="008224E3"/>
    <w:rsid w:val="00822525"/>
    <w:rsid w:val="008230DA"/>
    <w:rsid w:val="00824903"/>
    <w:rsid w:val="00824F33"/>
    <w:rsid w:val="008258D0"/>
    <w:rsid w:val="00825A5D"/>
    <w:rsid w:val="00826039"/>
    <w:rsid w:val="008265AC"/>
    <w:rsid w:val="00826DED"/>
    <w:rsid w:val="008274E5"/>
    <w:rsid w:val="00827C0F"/>
    <w:rsid w:val="00830F7D"/>
    <w:rsid w:val="00830FAF"/>
    <w:rsid w:val="008313F4"/>
    <w:rsid w:val="008317B9"/>
    <w:rsid w:val="00831876"/>
    <w:rsid w:val="008321D4"/>
    <w:rsid w:val="00833114"/>
    <w:rsid w:val="008333B7"/>
    <w:rsid w:val="0083357A"/>
    <w:rsid w:val="00833D9D"/>
    <w:rsid w:val="008340E8"/>
    <w:rsid w:val="00834B69"/>
    <w:rsid w:val="00835352"/>
    <w:rsid w:val="0083570E"/>
    <w:rsid w:val="0083642C"/>
    <w:rsid w:val="00836A08"/>
    <w:rsid w:val="00837248"/>
    <w:rsid w:val="00837419"/>
    <w:rsid w:val="00837686"/>
    <w:rsid w:val="00840948"/>
    <w:rsid w:val="00840F9F"/>
    <w:rsid w:val="00841618"/>
    <w:rsid w:val="00841E17"/>
    <w:rsid w:val="00844378"/>
    <w:rsid w:val="00845A2F"/>
    <w:rsid w:val="00846465"/>
    <w:rsid w:val="00846942"/>
    <w:rsid w:val="00846A4E"/>
    <w:rsid w:val="00846B56"/>
    <w:rsid w:val="00846CAC"/>
    <w:rsid w:val="00847135"/>
    <w:rsid w:val="00847F66"/>
    <w:rsid w:val="0085048C"/>
    <w:rsid w:val="00850626"/>
    <w:rsid w:val="00850D90"/>
    <w:rsid w:val="00850F54"/>
    <w:rsid w:val="00852003"/>
    <w:rsid w:val="0085234F"/>
    <w:rsid w:val="0085257C"/>
    <w:rsid w:val="00852E9B"/>
    <w:rsid w:val="00853E2D"/>
    <w:rsid w:val="0085424A"/>
    <w:rsid w:val="0085424F"/>
    <w:rsid w:val="0085471D"/>
    <w:rsid w:val="00854D3B"/>
    <w:rsid w:val="00854EC7"/>
    <w:rsid w:val="00855FAF"/>
    <w:rsid w:val="00856290"/>
    <w:rsid w:val="008564BC"/>
    <w:rsid w:val="0085677B"/>
    <w:rsid w:val="00857C8C"/>
    <w:rsid w:val="00857EC9"/>
    <w:rsid w:val="0086055B"/>
    <w:rsid w:val="008612FA"/>
    <w:rsid w:val="008639F3"/>
    <w:rsid w:val="00863E80"/>
    <w:rsid w:val="00866163"/>
    <w:rsid w:val="00866978"/>
    <w:rsid w:val="00867880"/>
    <w:rsid w:val="00870AF9"/>
    <w:rsid w:val="0087205C"/>
    <w:rsid w:val="008722B9"/>
    <w:rsid w:val="00872F78"/>
    <w:rsid w:val="00873F5F"/>
    <w:rsid w:val="00875444"/>
    <w:rsid w:val="00875A88"/>
    <w:rsid w:val="00876A8B"/>
    <w:rsid w:val="008778F0"/>
    <w:rsid w:val="00877A46"/>
    <w:rsid w:val="008800CF"/>
    <w:rsid w:val="0088059E"/>
    <w:rsid w:val="00880C30"/>
    <w:rsid w:val="00880D4D"/>
    <w:rsid w:val="00881D09"/>
    <w:rsid w:val="00881D39"/>
    <w:rsid w:val="00881D6B"/>
    <w:rsid w:val="00883738"/>
    <w:rsid w:val="00883F2B"/>
    <w:rsid w:val="00884347"/>
    <w:rsid w:val="008843AF"/>
    <w:rsid w:val="0088492C"/>
    <w:rsid w:val="0088581C"/>
    <w:rsid w:val="00886553"/>
    <w:rsid w:val="00886872"/>
    <w:rsid w:val="00886B20"/>
    <w:rsid w:val="00886FA1"/>
    <w:rsid w:val="008870B1"/>
    <w:rsid w:val="0088767F"/>
    <w:rsid w:val="008877B4"/>
    <w:rsid w:val="00887B3D"/>
    <w:rsid w:val="00887B66"/>
    <w:rsid w:val="00887C1D"/>
    <w:rsid w:val="00890185"/>
    <w:rsid w:val="00890643"/>
    <w:rsid w:val="00890B5D"/>
    <w:rsid w:val="00892DFD"/>
    <w:rsid w:val="008931DB"/>
    <w:rsid w:val="008931FC"/>
    <w:rsid w:val="008931FE"/>
    <w:rsid w:val="00893AAA"/>
    <w:rsid w:val="00895431"/>
    <w:rsid w:val="00895A75"/>
    <w:rsid w:val="00895C42"/>
    <w:rsid w:val="00897159"/>
    <w:rsid w:val="008A0109"/>
    <w:rsid w:val="008A07D4"/>
    <w:rsid w:val="008A0884"/>
    <w:rsid w:val="008A1787"/>
    <w:rsid w:val="008A1C61"/>
    <w:rsid w:val="008A2954"/>
    <w:rsid w:val="008A3F06"/>
    <w:rsid w:val="008A3F66"/>
    <w:rsid w:val="008A4417"/>
    <w:rsid w:val="008A6EA6"/>
    <w:rsid w:val="008A7C3D"/>
    <w:rsid w:val="008B0F0D"/>
    <w:rsid w:val="008B1F97"/>
    <w:rsid w:val="008B2229"/>
    <w:rsid w:val="008B23A2"/>
    <w:rsid w:val="008B2BA6"/>
    <w:rsid w:val="008B2C8C"/>
    <w:rsid w:val="008B3D2F"/>
    <w:rsid w:val="008B47E3"/>
    <w:rsid w:val="008B4A9B"/>
    <w:rsid w:val="008B52DC"/>
    <w:rsid w:val="008B5889"/>
    <w:rsid w:val="008B591E"/>
    <w:rsid w:val="008B5F6B"/>
    <w:rsid w:val="008B5F86"/>
    <w:rsid w:val="008B68D6"/>
    <w:rsid w:val="008B698D"/>
    <w:rsid w:val="008B6AB1"/>
    <w:rsid w:val="008B7201"/>
    <w:rsid w:val="008B787E"/>
    <w:rsid w:val="008C07C5"/>
    <w:rsid w:val="008C0BA6"/>
    <w:rsid w:val="008C1269"/>
    <w:rsid w:val="008C143B"/>
    <w:rsid w:val="008C1606"/>
    <w:rsid w:val="008C1763"/>
    <w:rsid w:val="008C3497"/>
    <w:rsid w:val="008C3A44"/>
    <w:rsid w:val="008C3A80"/>
    <w:rsid w:val="008C588F"/>
    <w:rsid w:val="008C5D95"/>
    <w:rsid w:val="008C6400"/>
    <w:rsid w:val="008C6777"/>
    <w:rsid w:val="008C77B0"/>
    <w:rsid w:val="008D148F"/>
    <w:rsid w:val="008D157B"/>
    <w:rsid w:val="008D1D65"/>
    <w:rsid w:val="008D2756"/>
    <w:rsid w:val="008D2F5E"/>
    <w:rsid w:val="008D3266"/>
    <w:rsid w:val="008D365A"/>
    <w:rsid w:val="008D3CA4"/>
    <w:rsid w:val="008D4215"/>
    <w:rsid w:val="008D4681"/>
    <w:rsid w:val="008D4C0F"/>
    <w:rsid w:val="008D4FB6"/>
    <w:rsid w:val="008D539E"/>
    <w:rsid w:val="008D67AB"/>
    <w:rsid w:val="008D6CCD"/>
    <w:rsid w:val="008D7470"/>
    <w:rsid w:val="008D78CA"/>
    <w:rsid w:val="008E016C"/>
    <w:rsid w:val="008E088B"/>
    <w:rsid w:val="008E0F58"/>
    <w:rsid w:val="008E16DF"/>
    <w:rsid w:val="008E1859"/>
    <w:rsid w:val="008E35B6"/>
    <w:rsid w:val="008E376C"/>
    <w:rsid w:val="008E39A9"/>
    <w:rsid w:val="008E5243"/>
    <w:rsid w:val="008E54D1"/>
    <w:rsid w:val="008E5757"/>
    <w:rsid w:val="008E6392"/>
    <w:rsid w:val="008E73CA"/>
    <w:rsid w:val="008F0004"/>
    <w:rsid w:val="008F0B6D"/>
    <w:rsid w:val="008F0DBD"/>
    <w:rsid w:val="008F10F5"/>
    <w:rsid w:val="008F2156"/>
    <w:rsid w:val="008F2785"/>
    <w:rsid w:val="008F3CA3"/>
    <w:rsid w:val="008F3FC6"/>
    <w:rsid w:val="008F4157"/>
    <w:rsid w:val="008F48AB"/>
    <w:rsid w:val="008F48FB"/>
    <w:rsid w:val="008F54DB"/>
    <w:rsid w:val="008F57E9"/>
    <w:rsid w:val="008F61A7"/>
    <w:rsid w:val="008F650A"/>
    <w:rsid w:val="008F689C"/>
    <w:rsid w:val="008F69BB"/>
    <w:rsid w:val="008F6B17"/>
    <w:rsid w:val="008F6B59"/>
    <w:rsid w:val="008F6CC8"/>
    <w:rsid w:val="008F7178"/>
    <w:rsid w:val="008F7426"/>
    <w:rsid w:val="008F7ACD"/>
    <w:rsid w:val="008F7DBC"/>
    <w:rsid w:val="008F7FB0"/>
    <w:rsid w:val="009007A3"/>
    <w:rsid w:val="00900923"/>
    <w:rsid w:val="00900A61"/>
    <w:rsid w:val="009016D7"/>
    <w:rsid w:val="0090234D"/>
    <w:rsid w:val="00903506"/>
    <w:rsid w:val="00904882"/>
    <w:rsid w:val="009048C6"/>
    <w:rsid w:val="00904EF1"/>
    <w:rsid w:val="00905523"/>
    <w:rsid w:val="00905560"/>
    <w:rsid w:val="0090579F"/>
    <w:rsid w:val="00906343"/>
    <w:rsid w:val="0090702C"/>
    <w:rsid w:val="00910203"/>
    <w:rsid w:val="00910419"/>
    <w:rsid w:val="00910547"/>
    <w:rsid w:val="0091059C"/>
    <w:rsid w:val="00910B26"/>
    <w:rsid w:val="00913491"/>
    <w:rsid w:val="009148B2"/>
    <w:rsid w:val="00914B9E"/>
    <w:rsid w:val="0091653C"/>
    <w:rsid w:val="0091664A"/>
    <w:rsid w:val="00917161"/>
    <w:rsid w:val="00917806"/>
    <w:rsid w:val="00917DAC"/>
    <w:rsid w:val="0092175B"/>
    <w:rsid w:val="00921A14"/>
    <w:rsid w:val="009225F6"/>
    <w:rsid w:val="00922E97"/>
    <w:rsid w:val="00922EBC"/>
    <w:rsid w:val="00923084"/>
    <w:rsid w:val="00923E25"/>
    <w:rsid w:val="009242DF"/>
    <w:rsid w:val="00924D46"/>
    <w:rsid w:val="00925E16"/>
    <w:rsid w:val="00925F64"/>
    <w:rsid w:val="00926057"/>
    <w:rsid w:val="009277B9"/>
    <w:rsid w:val="0093019D"/>
    <w:rsid w:val="009315C9"/>
    <w:rsid w:val="00931D83"/>
    <w:rsid w:val="009327F7"/>
    <w:rsid w:val="009330DD"/>
    <w:rsid w:val="00933F19"/>
    <w:rsid w:val="0093541A"/>
    <w:rsid w:val="00935F14"/>
    <w:rsid w:val="00936042"/>
    <w:rsid w:val="0093651D"/>
    <w:rsid w:val="00936624"/>
    <w:rsid w:val="00936CE3"/>
    <w:rsid w:val="009417F0"/>
    <w:rsid w:val="00941B3E"/>
    <w:rsid w:val="00941C39"/>
    <w:rsid w:val="00942395"/>
    <w:rsid w:val="009433DD"/>
    <w:rsid w:val="00943FED"/>
    <w:rsid w:val="00944169"/>
    <w:rsid w:val="009448F0"/>
    <w:rsid w:val="00945EC9"/>
    <w:rsid w:val="0094660F"/>
    <w:rsid w:val="00946758"/>
    <w:rsid w:val="00946D2C"/>
    <w:rsid w:val="0095114A"/>
    <w:rsid w:val="00951209"/>
    <w:rsid w:val="00951534"/>
    <w:rsid w:val="00952BE0"/>
    <w:rsid w:val="00952C4A"/>
    <w:rsid w:val="00953335"/>
    <w:rsid w:val="00953B0F"/>
    <w:rsid w:val="009548A3"/>
    <w:rsid w:val="009549D9"/>
    <w:rsid w:val="00955324"/>
    <w:rsid w:val="00955663"/>
    <w:rsid w:val="00955745"/>
    <w:rsid w:val="00955C19"/>
    <w:rsid w:val="00955C1D"/>
    <w:rsid w:val="00960278"/>
    <w:rsid w:val="00960924"/>
    <w:rsid w:val="0096164C"/>
    <w:rsid w:val="009619F1"/>
    <w:rsid w:val="00961A72"/>
    <w:rsid w:val="00962985"/>
    <w:rsid w:val="0096353E"/>
    <w:rsid w:val="00965768"/>
    <w:rsid w:val="00965A7D"/>
    <w:rsid w:val="00965D2F"/>
    <w:rsid w:val="00965F16"/>
    <w:rsid w:val="00966089"/>
    <w:rsid w:val="00966464"/>
    <w:rsid w:val="00966B42"/>
    <w:rsid w:val="009670FA"/>
    <w:rsid w:val="0096734D"/>
    <w:rsid w:val="0096748F"/>
    <w:rsid w:val="0097086E"/>
    <w:rsid w:val="00971396"/>
    <w:rsid w:val="00971D0D"/>
    <w:rsid w:val="00971FFD"/>
    <w:rsid w:val="00972098"/>
    <w:rsid w:val="009720C6"/>
    <w:rsid w:val="00972207"/>
    <w:rsid w:val="00972856"/>
    <w:rsid w:val="00972BD1"/>
    <w:rsid w:val="00972E67"/>
    <w:rsid w:val="00973200"/>
    <w:rsid w:val="00973A0F"/>
    <w:rsid w:val="009741EF"/>
    <w:rsid w:val="00974B40"/>
    <w:rsid w:val="00975016"/>
    <w:rsid w:val="009762B3"/>
    <w:rsid w:val="00977CE8"/>
    <w:rsid w:val="00980D59"/>
    <w:rsid w:val="00982927"/>
    <w:rsid w:val="00983C17"/>
    <w:rsid w:val="00984AEC"/>
    <w:rsid w:val="00985C5C"/>
    <w:rsid w:val="00986A39"/>
    <w:rsid w:val="00986DB4"/>
    <w:rsid w:val="0098715B"/>
    <w:rsid w:val="0099138A"/>
    <w:rsid w:val="00991564"/>
    <w:rsid w:val="00991CCF"/>
    <w:rsid w:val="0099255C"/>
    <w:rsid w:val="00992780"/>
    <w:rsid w:val="00994146"/>
    <w:rsid w:val="00994163"/>
    <w:rsid w:val="009964CA"/>
    <w:rsid w:val="00996B8F"/>
    <w:rsid w:val="0099741D"/>
    <w:rsid w:val="009A1735"/>
    <w:rsid w:val="009A1D87"/>
    <w:rsid w:val="009A2735"/>
    <w:rsid w:val="009A293B"/>
    <w:rsid w:val="009A41BF"/>
    <w:rsid w:val="009A546D"/>
    <w:rsid w:val="009A5726"/>
    <w:rsid w:val="009A5ED6"/>
    <w:rsid w:val="009A7093"/>
    <w:rsid w:val="009B0AE6"/>
    <w:rsid w:val="009B0CDD"/>
    <w:rsid w:val="009B2020"/>
    <w:rsid w:val="009B2782"/>
    <w:rsid w:val="009B2DCE"/>
    <w:rsid w:val="009B2EFE"/>
    <w:rsid w:val="009B309F"/>
    <w:rsid w:val="009B6D8C"/>
    <w:rsid w:val="009B70E9"/>
    <w:rsid w:val="009B7377"/>
    <w:rsid w:val="009C0887"/>
    <w:rsid w:val="009C151D"/>
    <w:rsid w:val="009C181A"/>
    <w:rsid w:val="009C2606"/>
    <w:rsid w:val="009C2B46"/>
    <w:rsid w:val="009C2E7B"/>
    <w:rsid w:val="009C37DB"/>
    <w:rsid w:val="009C3B47"/>
    <w:rsid w:val="009C5068"/>
    <w:rsid w:val="009C53AF"/>
    <w:rsid w:val="009C549E"/>
    <w:rsid w:val="009C578C"/>
    <w:rsid w:val="009C7481"/>
    <w:rsid w:val="009D0321"/>
    <w:rsid w:val="009D03C4"/>
    <w:rsid w:val="009D06B8"/>
    <w:rsid w:val="009D12DB"/>
    <w:rsid w:val="009D2FEB"/>
    <w:rsid w:val="009D32E5"/>
    <w:rsid w:val="009D40BB"/>
    <w:rsid w:val="009D426D"/>
    <w:rsid w:val="009D4A50"/>
    <w:rsid w:val="009D4D49"/>
    <w:rsid w:val="009D5427"/>
    <w:rsid w:val="009D58F7"/>
    <w:rsid w:val="009D5E65"/>
    <w:rsid w:val="009D62A0"/>
    <w:rsid w:val="009D69EB"/>
    <w:rsid w:val="009D6F78"/>
    <w:rsid w:val="009D747A"/>
    <w:rsid w:val="009D7835"/>
    <w:rsid w:val="009E046B"/>
    <w:rsid w:val="009E10BC"/>
    <w:rsid w:val="009E2057"/>
    <w:rsid w:val="009E28E1"/>
    <w:rsid w:val="009E2DC7"/>
    <w:rsid w:val="009E312B"/>
    <w:rsid w:val="009E3ADC"/>
    <w:rsid w:val="009E5191"/>
    <w:rsid w:val="009E5F27"/>
    <w:rsid w:val="009E7675"/>
    <w:rsid w:val="009F09D4"/>
    <w:rsid w:val="009F0BFA"/>
    <w:rsid w:val="009F13D6"/>
    <w:rsid w:val="009F1B53"/>
    <w:rsid w:val="009F1F19"/>
    <w:rsid w:val="009F2E2C"/>
    <w:rsid w:val="009F3F65"/>
    <w:rsid w:val="009F460F"/>
    <w:rsid w:val="009F53AE"/>
    <w:rsid w:val="009F5A32"/>
    <w:rsid w:val="009F6856"/>
    <w:rsid w:val="009F687C"/>
    <w:rsid w:val="009F6D50"/>
    <w:rsid w:val="009F773C"/>
    <w:rsid w:val="009F7CA1"/>
    <w:rsid w:val="009F7D12"/>
    <w:rsid w:val="00A00FD7"/>
    <w:rsid w:val="00A015BE"/>
    <w:rsid w:val="00A01DBB"/>
    <w:rsid w:val="00A03397"/>
    <w:rsid w:val="00A03E2D"/>
    <w:rsid w:val="00A04797"/>
    <w:rsid w:val="00A04972"/>
    <w:rsid w:val="00A04A95"/>
    <w:rsid w:val="00A04D79"/>
    <w:rsid w:val="00A051BC"/>
    <w:rsid w:val="00A05A27"/>
    <w:rsid w:val="00A05B05"/>
    <w:rsid w:val="00A05B53"/>
    <w:rsid w:val="00A06F90"/>
    <w:rsid w:val="00A07C6D"/>
    <w:rsid w:val="00A10087"/>
    <w:rsid w:val="00A10175"/>
    <w:rsid w:val="00A104E3"/>
    <w:rsid w:val="00A106D5"/>
    <w:rsid w:val="00A114F7"/>
    <w:rsid w:val="00A117E7"/>
    <w:rsid w:val="00A12353"/>
    <w:rsid w:val="00A127E3"/>
    <w:rsid w:val="00A13AF0"/>
    <w:rsid w:val="00A15835"/>
    <w:rsid w:val="00A1599F"/>
    <w:rsid w:val="00A15A51"/>
    <w:rsid w:val="00A166B6"/>
    <w:rsid w:val="00A16B31"/>
    <w:rsid w:val="00A17051"/>
    <w:rsid w:val="00A17531"/>
    <w:rsid w:val="00A20B14"/>
    <w:rsid w:val="00A20F8E"/>
    <w:rsid w:val="00A217EB"/>
    <w:rsid w:val="00A226CE"/>
    <w:rsid w:val="00A22778"/>
    <w:rsid w:val="00A2358B"/>
    <w:rsid w:val="00A2399B"/>
    <w:rsid w:val="00A23B30"/>
    <w:rsid w:val="00A24785"/>
    <w:rsid w:val="00A24EDE"/>
    <w:rsid w:val="00A2554F"/>
    <w:rsid w:val="00A25A53"/>
    <w:rsid w:val="00A262F6"/>
    <w:rsid w:val="00A26FF2"/>
    <w:rsid w:val="00A31278"/>
    <w:rsid w:val="00A31A9E"/>
    <w:rsid w:val="00A32CEF"/>
    <w:rsid w:val="00A33432"/>
    <w:rsid w:val="00A33C77"/>
    <w:rsid w:val="00A35D24"/>
    <w:rsid w:val="00A36527"/>
    <w:rsid w:val="00A367AE"/>
    <w:rsid w:val="00A373DF"/>
    <w:rsid w:val="00A375C0"/>
    <w:rsid w:val="00A37D2B"/>
    <w:rsid w:val="00A415CA"/>
    <w:rsid w:val="00A419C5"/>
    <w:rsid w:val="00A4412B"/>
    <w:rsid w:val="00A44253"/>
    <w:rsid w:val="00A44694"/>
    <w:rsid w:val="00A45208"/>
    <w:rsid w:val="00A45754"/>
    <w:rsid w:val="00A458FC"/>
    <w:rsid w:val="00A462DF"/>
    <w:rsid w:val="00A47526"/>
    <w:rsid w:val="00A4756A"/>
    <w:rsid w:val="00A51B85"/>
    <w:rsid w:val="00A530F2"/>
    <w:rsid w:val="00A535DA"/>
    <w:rsid w:val="00A53D10"/>
    <w:rsid w:val="00A540F2"/>
    <w:rsid w:val="00A55E06"/>
    <w:rsid w:val="00A55F67"/>
    <w:rsid w:val="00A56295"/>
    <w:rsid w:val="00A56581"/>
    <w:rsid w:val="00A571EF"/>
    <w:rsid w:val="00A572B7"/>
    <w:rsid w:val="00A57ED4"/>
    <w:rsid w:val="00A602EE"/>
    <w:rsid w:val="00A6130C"/>
    <w:rsid w:val="00A621E5"/>
    <w:rsid w:val="00A6297B"/>
    <w:rsid w:val="00A62D91"/>
    <w:rsid w:val="00A6489F"/>
    <w:rsid w:val="00A649CB"/>
    <w:rsid w:val="00A64FE6"/>
    <w:rsid w:val="00A65D9D"/>
    <w:rsid w:val="00A65E65"/>
    <w:rsid w:val="00A661E6"/>
    <w:rsid w:val="00A677D6"/>
    <w:rsid w:val="00A715D8"/>
    <w:rsid w:val="00A72E9E"/>
    <w:rsid w:val="00A7387E"/>
    <w:rsid w:val="00A74290"/>
    <w:rsid w:val="00A74438"/>
    <w:rsid w:val="00A74A17"/>
    <w:rsid w:val="00A7745A"/>
    <w:rsid w:val="00A77893"/>
    <w:rsid w:val="00A77C79"/>
    <w:rsid w:val="00A81221"/>
    <w:rsid w:val="00A81772"/>
    <w:rsid w:val="00A82711"/>
    <w:rsid w:val="00A828B2"/>
    <w:rsid w:val="00A83D76"/>
    <w:rsid w:val="00A84426"/>
    <w:rsid w:val="00A844D3"/>
    <w:rsid w:val="00A8595A"/>
    <w:rsid w:val="00A8629B"/>
    <w:rsid w:val="00A86E4A"/>
    <w:rsid w:val="00A905B5"/>
    <w:rsid w:val="00A91115"/>
    <w:rsid w:val="00A9158A"/>
    <w:rsid w:val="00A91FCA"/>
    <w:rsid w:val="00A9210A"/>
    <w:rsid w:val="00A922CD"/>
    <w:rsid w:val="00A923BB"/>
    <w:rsid w:val="00A92FAF"/>
    <w:rsid w:val="00A93737"/>
    <w:rsid w:val="00A94161"/>
    <w:rsid w:val="00A94234"/>
    <w:rsid w:val="00A94C3F"/>
    <w:rsid w:val="00A94CD8"/>
    <w:rsid w:val="00A94CE8"/>
    <w:rsid w:val="00A95F15"/>
    <w:rsid w:val="00A968C4"/>
    <w:rsid w:val="00A972AF"/>
    <w:rsid w:val="00A97CD5"/>
    <w:rsid w:val="00AA09B8"/>
    <w:rsid w:val="00AA2227"/>
    <w:rsid w:val="00AA3566"/>
    <w:rsid w:val="00AA3678"/>
    <w:rsid w:val="00AA3EFF"/>
    <w:rsid w:val="00AA4753"/>
    <w:rsid w:val="00AA54FC"/>
    <w:rsid w:val="00AA5F2D"/>
    <w:rsid w:val="00AB0045"/>
    <w:rsid w:val="00AB16D6"/>
    <w:rsid w:val="00AB1BE2"/>
    <w:rsid w:val="00AB2252"/>
    <w:rsid w:val="00AB2614"/>
    <w:rsid w:val="00AB2B9F"/>
    <w:rsid w:val="00AB336B"/>
    <w:rsid w:val="00AB36AE"/>
    <w:rsid w:val="00AB53C4"/>
    <w:rsid w:val="00AB5B4B"/>
    <w:rsid w:val="00AB6686"/>
    <w:rsid w:val="00AB6FD1"/>
    <w:rsid w:val="00AB770C"/>
    <w:rsid w:val="00AB7C43"/>
    <w:rsid w:val="00AB7C8B"/>
    <w:rsid w:val="00AC0676"/>
    <w:rsid w:val="00AC06BE"/>
    <w:rsid w:val="00AC12E2"/>
    <w:rsid w:val="00AC1564"/>
    <w:rsid w:val="00AC1612"/>
    <w:rsid w:val="00AC167B"/>
    <w:rsid w:val="00AC27B8"/>
    <w:rsid w:val="00AC5723"/>
    <w:rsid w:val="00AC6881"/>
    <w:rsid w:val="00AC7881"/>
    <w:rsid w:val="00AC7C03"/>
    <w:rsid w:val="00AC7D57"/>
    <w:rsid w:val="00AD08E3"/>
    <w:rsid w:val="00AD1686"/>
    <w:rsid w:val="00AD2032"/>
    <w:rsid w:val="00AD2719"/>
    <w:rsid w:val="00AD2F72"/>
    <w:rsid w:val="00AD43EF"/>
    <w:rsid w:val="00AD4FD5"/>
    <w:rsid w:val="00AD5632"/>
    <w:rsid w:val="00AD5B46"/>
    <w:rsid w:val="00AD61A0"/>
    <w:rsid w:val="00AD6D2F"/>
    <w:rsid w:val="00AD6EF9"/>
    <w:rsid w:val="00AD71D5"/>
    <w:rsid w:val="00AD76E8"/>
    <w:rsid w:val="00AD784D"/>
    <w:rsid w:val="00AE0248"/>
    <w:rsid w:val="00AE0545"/>
    <w:rsid w:val="00AE056B"/>
    <w:rsid w:val="00AE0934"/>
    <w:rsid w:val="00AE1DB3"/>
    <w:rsid w:val="00AE38A6"/>
    <w:rsid w:val="00AE3CBF"/>
    <w:rsid w:val="00AE461F"/>
    <w:rsid w:val="00AE5810"/>
    <w:rsid w:val="00AE6239"/>
    <w:rsid w:val="00AE723D"/>
    <w:rsid w:val="00AF015B"/>
    <w:rsid w:val="00AF027F"/>
    <w:rsid w:val="00AF14FB"/>
    <w:rsid w:val="00AF1599"/>
    <w:rsid w:val="00AF1D16"/>
    <w:rsid w:val="00AF327E"/>
    <w:rsid w:val="00AF3731"/>
    <w:rsid w:val="00AF3DFB"/>
    <w:rsid w:val="00AF4801"/>
    <w:rsid w:val="00AF4D0E"/>
    <w:rsid w:val="00AF5575"/>
    <w:rsid w:val="00AF59E6"/>
    <w:rsid w:val="00AF5E58"/>
    <w:rsid w:val="00AF6304"/>
    <w:rsid w:val="00AF6B59"/>
    <w:rsid w:val="00AF791C"/>
    <w:rsid w:val="00AF7B4C"/>
    <w:rsid w:val="00AF7CEE"/>
    <w:rsid w:val="00AF7F0D"/>
    <w:rsid w:val="00AF7FC4"/>
    <w:rsid w:val="00B000D5"/>
    <w:rsid w:val="00B0132A"/>
    <w:rsid w:val="00B0168F"/>
    <w:rsid w:val="00B0280E"/>
    <w:rsid w:val="00B02E06"/>
    <w:rsid w:val="00B03327"/>
    <w:rsid w:val="00B038BE"/>
    <w:rsid w:val="00B0466F"/>
    <w:rsid w:val="00B055C1"/>
    <w:rsid w:val="00B05F9A"/>
    <w:rsid w:val="00B068A8"/>
    <w:rsid w:val="00B069FF"/>
    <w:rsid w:val="00B077BC"/>
    <w:rsid w:val="00B07A8C"/>
    <w:rsid w:val="00B11294"/>
    <w:rsid w:val="00B11606"/>
    <w:rsid w:val="00B12649"/>
    <w:rsid w:val="00B127EB"/>
    <w:rsid w:val="00B12988"/>
    <w:rsid w:val="00B13A83"/>
    <w:rsid w:val="00B1444F"/>
    <w:rsid w:val="00B14AE9"/>
    <w:rsid w:val="00B153A3"/>
    <w:rsid w:val="00B155DC"/>
    <w:rsid w:val="00B160EC"/>
    <w:rsid w:val="00B16ED1"/>
    <w:rsid w:val="00B17AD3"/>
    <w:rsid w:val="00B17C72"/>
    <w:rsid w:val="00B20BF1"/>
    <w:rsid w:val="00B2161D"/>
    <w:rsid w:val="00B2192D"/>
    <w:rsid w:val="00B227E8"/>
    <w:rsid w:val="00B22840"/>
    <w:rsid w:val="00B22CF5"/>
    <w:rsid w:val="00B23899"/>
    <w:rsid w:val="00B24E62"/>
    <w:rsid w:val="00B250B5"/>
    <w:rsid w:val="00B25689"/>
    <w:rsid w:val="00B26254"/>
    <w:rsid w:val="00B27092"/>
    <w:rsid w:val="00B3066C"/>
    <w:rsid w:val="00B313ED"/>
    <w:rsid w:val="00B317E2"/>
    <w:rsid w:val="00B3228D"/>
    <w:rsid w:val="00B3248E"/>
    <w:rsid w:val="00B325F2"/>
    <w:rsid w:val="00B330AC"/>
    <w:rsid w:val="00B33A93"/>
    <w:rsid w:val="00B33DEB"/>
    <w:rsid w:val="00B34B04"/>
    <w:rsid w:val="00B3533A"/>
    <w:rsid w:val="00B354EF"/>
    <w:rsid w:val="00B35D15"/>
    <w:rsid w:val="00B36440"/>
    <w:rsid w:val="00B364F0"/>
    <w:rsid w:val="00B3652B"/>
    <w:rsid w:val="00B36773"/>
    <w:rsid w:val="00B36D92"/>
    <w:rsid w:val="00B37176"/>
    <w:rsid w:val="00B37364"/>
    <w:rsid w:val="00B37E1A"/>
    <w:rsid w:val="00B40429"/>
    <w:rsid w:val="00B409BE"/>
    <w:rsid w:val="00B4199E"/>
    <w:rsid w:val="00B41FE7"/>
    <w:rsid w:val="00B42A74"/>
    <w:rsid w:val="00B43B63"/>
    <w:rsid w:val="00B43E58"/>
    <w:rsid w:val="00B44601"/>
    <w:rsid w:val="00B446B5"/>
    <w:rsid w:val="00B448E5"/>
    <w:rsid w:val="00B44B9F"/>
    <w:rsid w:val="00B44EB4"/>
    <w:rsid w:val="00B4513D"/>
    <w:rsid w:val="00B45CF5"/>
    <w:rsid w:val="00B46825"/>
    <w:rsid w:val="00B46E9A"/>
    <w:rsid w:val="00B5093E"/>
    <w:rsid w:val="00B513AC"/>
    <w:rsid w:val="00B524F1"/>
    <w:rsid w:val="00B52DE2"/>
    <w:rsid w:val="00B54252"/>
    <w:rsid w:val="00B546BA"/>
    <w:rsid w:val="00B55358"/>
    <w:rsid w:val="00B553D0"/>
    <w:rsid w:val="00B556C8"/>
    <w:rsid w:val="00B5608D"/>
    <w:rsid w:val="00B5641D"/>
    <w:rsid w:val="00B57846"/>
    <w:rsid w:val="00B57F8E"/>
    <w:rsid w:val="00B60C1C"/>
    <w:rsid w:val="00B627B4"/>
    <w:rsid w:val="00B635ED"/>
    <w:rsid w:val="00B6373D"/>
    <w:rsid w:val="00B63889"/>
    <w:rsid w:val="00B64629"/>
    <w:rsid w:val="00B65BED"/>
    <w:rsid w:val="00B65EE4"/>
    <w:rsid w:val="00B66118"/>
    <w:rsid w:val="00B663AE"/>
    <w:rsid w:val="00B66670"/>
    <w:rsid w:val="00B668A1"/>
    <w:rsid w:val="00B671E0"/>
    <w:rsid w:val="00B6785D"/>
    <w:rsid w:val="00B67A29"/>
    <w:rsid w:val="00B7017D"/>
    <w:rsid w:val="00B72906"/>
    <w:rsid w:val="00B74E84"/>
    <w:rsid w:val="00B753C7"/>
    <w:rsid w:val="00B75B7A"/>
    <w:rsid w:val="00B75CEB"/>
    <w:rsid w:val="00B761F7"/>
    <w:rsid w:val="00B77715"/>
    <w:rsid w:val="00B77A22"/>
    <w:rsid w:val="00B810DE"/>
    <w:rsid w:val="00B811B0"/>
    <w:rsid w:val="00B8125D"/>
    <w:rsid w:val="00B814F5"/>
    <w:rsid w:val="00B82E12"/>
    <w:rsid w:val="00B8320C"/>
    <w:rsid w:val="00B8379E"/>
    <w:rsid w:val="00B83E54"/>
    <w:rsid w:val="00B8579F"/>
    <w:rsid w:val="00B86DB3"/>
    <w:rsid w:val="00B87DDB"/>
    <w:rsid w:val="00B90749"/>
    <w:rsid w:val="00B908AB"/>
    <w:rsid w:val="00B91297"/>
    <w:rsid w:val="00B916BA"/>
    <w:rsid w:val="00B91C6B"/>
    <w:rsid w:val="00B91DB4"/>
    <w:rsid w:val="00B92AC6"/>
    <w:rsid w:val="00B93603"/>
    <w:rsid w:val="00B93DEC"/>
    <w:rsid w:val="00B94970"/>
    <w:rsid w:val="00B94BD8"/>
    <w:rsid w:val="00B94E31"/>
    <w:rsid w:val="00B95204"/>
    <w:rsid w:val="00B96225"/>
    <w:rsid w:val="00B966CA"/>
    <w:rsid w:val="00BA1B04"/>
    <w:rsid w:val="00BA33CF"/>
    <w:rsid w:val="00BA35B8"/>
    <w:rsid w:val="00BA4F45"/>
    <w:rsid w:val="00BA5009"/>
    <w:rsid w:val="00BA52DA"/>
    <w:rsid w:val="00BA5A5A"/>
    <w:rsid w:val="00BA6653"/>
    <w:rsid w:val="00BA67FA"/>
    <w:rsid w:val="00BA7527"/>
    <w:rsid w:val="00BA7DE0"/>
    <w:rsid w:val="00BA7F65"/>
    <w:rsid w:val="00BB06FB"/>
    <w:rsid w:val="00BB16C5"/>
    <w:rsid w:val="00BB283B"/>
    <w:rsid w:val="00BB37C7"/>
    <w:rsid w:val="00BB6741"/>
    <w:rsid w:val="00BB7B64"/>
    <w:rsid w:val="00BC00B0"/>
    <w:rsid w:val="00BC0B27"/>
    <w:rsid w:val="00BC130F"/>
    <w:rsid w:val="00BC1707"/>
    <w:rsid w:val="00BC2315"/>
    <w:rsid w:val="00BC2629"/>
    <w:rsid w:val="00BC28B5"/>
    <w:rsid w:val="00BC34C1"/>
    <w:rsid w:val="00BC397A"/>
    <w:rsid w:val="00BC5052"/>
    <w:rsid w:val="00BC63DD"/>
    <w:rsid w:val="00BC6737"/>
    <w:rsid w:val="00BC7CB6"/>
    <w:rsid w:val="00BC7DA4"/>
    <w:rsid w:val="00BD0069"/>
    <w:rsid w:val="00BD1AAF"/>
    <w:rsid w:val="00BD28E2"/>
    <w:rsid w:val="00BD2CBC"/>
    <w:rsid w:val="00BD3158"/>
    <w:rsid w:val="00BD37BE"/>
    <w:rsid w:val="00BD3A35"/>
    <w:rsid w:val="00BD3CDE"/>
    <w:rsid w:val="00BD50A8"/>
    <w:rsid w:val="00BD6AA7"/>
    <w:rsid w:val="00BD6C62"/>
    <w:rsid w:val="00BD79BD"/>
    <w:rsid w:val="00BE288E"/>
    <w:rsid w:val="00BE2B35"/>
    <w:rsid w:val="00BE2B57"/>
    <w:rsid w:val="00BE2E33"/>
    <w:rsid w:val="00BE402B"/>
    <w:rsid w:val="00BE4061"/>
    <w:rsid w:val="00BE4319"/>
    <w:rsid w:val="00BE435E"/>
    <w:rsid w:val="00BE459C"/>
    <w:rsid w:val="00BE6075"/>
    <w:rsid w:val="00BE71C0"/>
    <w:rsid w:val="00BE76CF"/>
    <w:rsid w:val="00BE7A78"/>
    <w:rsid w:val="00BE7E5E"/>
    <w:rsid w:val="00BF0D30"/>
    <w:rsid w:val="00BF0D55"/>
    <w:rsid w:val="00BF1192"/>
    <w:rsid w:val="00BF1205"/>
    <w:rsid w:val="00BF1267"/>
    <w:rsid w:val="00BF2054"/>
    <w:rsid w:val="00BF2C11"/>
    <w:rsid w:val="00BF46C8"/>
    <w:rsid w:val="00BF523C"/>
    <w:rsid w:val="00BF571A"/>
    <w:rsid w:val="00BF62E3"/>
    <w:rsid w:val="00BF66B6"/>
    <w:rsid w:val="00BF7036"/>
    <w:rsid w:val="00BF729A"/>
    <w:rsid w:val="00BF7A82"/>
    <w:rsid w:val="00C00729"/>
    <w:rsid w:val="00C01669"/>
    <w:rsid w:val="00C016FB"/>
    <w:rsid w:val="00C02131"/>
    <w:rsid w:val="00C03A65"/>
    <w:rsid w:val="00C03F3B"/>
    <w:rsid w:val="00C03FF9"/>
    <w:rsid w:val="00C045D7"/>
    <w:rsid w:val="00C05131"/>
    <w:rsid w:val="00C0574C"/>
    <w:rsid w:val="00C0618F"/>
    <w:rsid w:val="00C07C28"/>
    <w:rsid w:val="00C10183"/>
    <w:rsid w:val="00C10ADE"/>
    <w:rsid w:val="00C10FE5"/>
    <w:rsid w:val="00C1228E"/>
    <w:rsid w:val="00C123D1"/>
    <w:rsid w:val="00C1299C"/>
    <w:rsid w:val="00C134D9"/>
    <w:rsid w:val="00C1402D"/>
    <w:rsid w:val="00C14574"/>
    <w:rsid w:val="00C14B15"/>
    <w:rsid w:val="00C152B7"/>
    <w:rsid w:val="00C15677"/>
    <w:rsid w:val="00C16210"/>
    <w:rsid w:val="00C163FB"/>
    <w:rsid w:val="00C17998"/>
    <w:rsid w:val="00C20964"/>
    <w:rsid w:val="00C2172A"/>
    <w:rsid w:val="00C23FF1"/>
    <w:rsid w:val="00C24C17"/>
    <w:rsid w:val="00C24C5A"/>
    <w:rsid w:val="00C24C7B"/>
    <w:rsid w:val="00C24D46"/>
    <w:rsid w:val="00C256BB"/>
    <w:rsid w:val="00C25A50"/>
    <w:rsid w:val="00C25A64"/>
    <w:rsid w:val="00C25B8F"/>
    <w:rsid w:val="00C26A6C"/>
    <w:rsid w:val="00C27470"/>
    <w:rsid w:val="00C3083B"/>
    <w:rsid w:val="00C31D24"/>
    <w:rsid w:val="00C31E9F"/>
    <w:rsid w:val="00C31F2B"/>
    <w:rsid w:val="00C32BAB"/>
    <w:rsid w:val="00C34208"/>
    <w:rsid w:val="00C350EA"/>
    <w:rsid w:val="00C37A96"/>
    <w:rsid w:val="00C401C8"/>
    <w:rsid w:val="00C411AA"/>
    <w:rsid w:val="00C412D1"/>
    <w:rsid w:val="00C41570"/>
    <w:rsid w:val="00C42876"/>
    <w:rsid w:val="00C42DBC"/>
    <w:rsid w:val="00C433F8"/>
    <w:rsid w:val="00C4412B"/>
    <w:rsid w:val="00C44533"/>
    <w:rsid w:val="00C44564"/>
    <w:rsid w:val="00C448EB"/>
    <w:rsid w:val="00C45F7F"/>
    <w:rsid w:val="00C47767"/>
    <w:rsid w:val="00C47E8A"/>
    <w:rsid w:val="00C47FC3"/>
    <w:rsid w:val="00C51ABD"/>
    <w:rsid w:val="00C530AA"/>
    <w:rsid w:val="00C53358"/>
    <w:rsid w:val="00C53E18"/>
    <w:rsid w:val="00C543DF"/>
    <w:rsid w:val="00C545DB"/>
    <w:rsid w:val="00C558A0"/>
    <w:rsid w:val="00C55ED0"/>
    <w:rsid w:val="00C56A0C"/>
    <w:rsid w:val="00C57136"/>
    <w:rsid w:val="00C578AA"/>
    <w:rsid w:val="00C57BE8"/>
    <w:rsid w:val="00C61F29"/>
    <w:rsid w:val="00C64DAE"/>
    <w:rsid w:val="00C66F26"/>
    <w:rsid w:val="00C66F43"/>
    <w:rsid w:val="00C671E2"/>
    <w:rsid w:val="00C67979"/>
    <w:rsid w:val="00C71ED4"/>
    <w:rsid w:val="00C727BA"/>
    <w:rsid w:val="00C74053"/>
    <w:rsid w:val="00C7416F"/>
    <w:rsid w:val="00C74B1C"/>
    <w:rsid w:val="00C75761"/>
    <w:rsid w:val="00C7610B"/>
    <w:rsid w:val="00C7740A"/>
    <w:rsid w:val="00C77702"/>
    <w:rsid w:val="00C77C91"/>
    <w:rsid w:val="00C808D7"/>
    <w:rsid w:val="00C823AE"/>
    <w:rsid w:val="00C82485"/>
    <w:rsid w:val="00C84361"/>
    <w:rsid w:val="00C85014"/>
    <w:rsid w:val="00C85AE5"/>
    <w:rsid w:val="00C85E3D"/>
    <w:rsid w:val="00C86CCF"/>
    <w:rsid w:val="00C86D0B"/>
    <w:rsid w:val="00C872FB"/>
    <w:rsid w:val="00C87470"/>
    <w:rsid w:val="00C87D60"/>
    <w:rsid w:val="00C902B5"/>
    <w:rsid w:val="00C906A8"/>
    <w:rsid w:val="00C9100F"/>
    <w:rsid w:val="00C91D3D"/>
    <w:rsid w:val="00C92025"/>
    <w:rsid w:val="00C924CD"/>
    <w:rsid w:val="00C929DD"/>
    <w:rsid w:val="00C92AEC"/>
    <w:rsid w:val="00C93D22"/>
    <w:rsid w:val="00C94F28"/>
    <w:rsid w:val="00C967E0"/>
    <w:rsid w:val="00C96F05"/>
    <w:rsid w:val="00C97483"/>
    <w:rsid w:val="00C97669"/>
    <w:rsid w:val="00CA09F5"/>
    <w:rsid w:val="00CA0B3A"/>
    <w:rsid w:val="00CA11ED"/>
    <w:rsid w:val="00CA2667"/>
    <w:rsid w:val="00CA5ED9"/>
    <w:rsid w:val="00CA6274"/>
    <w:rsid w:val="00CA6E2C"/>
    <w:rsid w:val="00CA76AA"/>
    <w:rsid w:val="00CB0507"/>
    <w:rsid w:val="00CB0684"/>
    <w:rsid w:val="00CB0C77"/>
    <w:rsid w:val="00CB1B7B"/>
    <w:rsid w:val="00CB2194"/>
    <w:rsid w:val="00CB48AD"/>
    <w:rsid w:val="00CB5031"/>
    <w:rsid w:val="00CB5D6F"/>
    <w:rsid w:val="00CB5D84"/>
    <w:rsid w:val="00CB65DF"/>
    <w:rsid w:val="00CC0730"/>
    <w:rsid w:val="00CC08E6"/>
    <w:rsid w:val="00CC1CA1"/>
    <w:rsid w:val="00CC20AD"/>
    <w:rsid w:val="00CC2353"/>
    <w:rsid w:val="00CC2AD9"/>
    <w:rsid w:val="00CC3392"/>
    <w:rsid w:val="00CC4785"/>
    <w:rsid w:val="00CC49B4"/>
    <w:rsid w:val="00CC4E3A"/>
    <w:rsid w:val="00CC6ADF"/>
    <w:rsid w:val="00CC6FB3"/>
    <w:rsid w:val="00CC6FD4"/>
    <w:rsid w:val="00CC768B"/>
    <w:rsid w:val="00CC798D"/>
    <w:rsid w:val="00CD02D3"/>
    <w:rsid w:val="00CD0659"/>
    <w:rsid w:val="00CD0A5B"/>
    <w:rsid w:val="00CD1F20"/>
    <w:rsid w:val="00CD3C18"/>
    <w:rsid w:val="00CD4AE8"/>
    <w:rsid w:val="00CD5D34"/>
    <w:rsid w:val="00CD7F0A"/>
    <w:rsid w:val="00CE0D99"/>
    <w:rsid w:val="00CE19EB"/>
    <w:rsid w:val="00CE1A76"/>
    <w:rsid w:val="00CE288E"/>
    <w:rsid w:val="00CE3C23"/>
    <w:rsid w:val="00CE491E"/>
    <w:rsid w:val="00CE4F48"/>
    <w:rsid w:val="00CE5017"/>
    <w:rsid w:val="00CE5393"/>
    <w:rsid w:val="00CE61E1"/>
    <w:rsid w:val="00CE77A5"/>
    <w:rsid w:val="00CE790A"/>
    <w:rsid w:val="00CF081B"/>
    <w:rsid w:val="00CF14F5"/>
    <w:rsid w:val="00CF1CFE"/>
    <w:rsid w:val="00CF205A"/>
    <w:rsid w:val="00CF36C6"/>
    <w:rsid w:val="00CF3A38"/>
    <w:rsid w:val="00CF3A99"/>
    <w:rsid w:val="00CF55D7"/>
    <w:rsid w:val="00CF5662"/>
    <w:rsid w:val="00CF5B81"/>
    <w:rsid w:val="00CF5F6D"/>
    <w:rsid w:val="00D0145C"/>
    <w:rsid w:val="00D01CCB"/>
    <w:rsid w:val="00D02245"/>
    <w:rsid w:val="00D03717"/>
    <w:rsid w:val="00D03F28"/>
    <w:rsid w:val="00D045B5"/>
    <w:rsid w:val="00D04F58"/>
    <w:rsid w:val="00D05FE7"/>
    <w:rsid w:val="00D06077"/>
    <w:rsid w:val="00D07D1D"/>
    <w:rsid w:val="00D10786"/>
    <w:rsid w:val="00D10B6D"/>
    <w:rsid w:val="00D10E4F"/>
    <w:rsid w:val="00D11380"/>
    <w:rsid w:val="00D11B26"/>
    <w:rsid w:val="00D11B41"/>
    <w:rsid w:val="00D11ED6"/>
    <w:rsid w:val="00D13D3A"/>
    <w:rsid w:val="00D13FD1"/>
    <w:rsid w:val="00D146D1"/>
    <w:rsid w:val="00D17A7A"/>
    <w:rsid w:val="00D17FC3"/>
    <w:rsid w:val="00D2158F"/>
    <w:rsid w:val="00D21968"/>
    <w:rsid w:val="00D21A2A"/>
    <w:rsid w:val="00D22353"/>
    <w:rsid w:val="00D22AB7"/>
    <w:rsid w:val="00D22DB7"/>
    <w:rsid w:val="00D2364D"/>
    <w:rsid w:val="00D2473A"/>
    <w:rsid w:val="00D26998"/>
    <w:rsid w:val="00D30B0F"/>
    <w:rsid w:val="00D30F41"/>
    <w:rsid w:val="00D32119"/>
    <w:rsid w:val="00D32584"/>
    <w:rsid w:val="00D33B47"/>
    <w:rsid w:val="00D346CB"/>
    <w:rsid w:val="00D35088"/>
    <w:rsid w:val="00D35393"/>
    <w:rsid w:val="00D35F80"/>
    <w:rsid w:val="00D35FEA"/>
    <w:rsid w:val="00D3798C"/>
    <w:rsid w:val="00D379B4"/>
    <w:rsid w:val="00D37BD7"/>
    <w:rsid w:val="00D37E09"/>
    <w:rsid w:val="00D41430"/>
    <w:rsid w:val="00D42AA0"/>
    <w:rsid w:val="00D42CDD"/>
    <w:rsid w:val="00D44C55"/>
    <w:rsid w:val="00D451A2"/>
    <w:rsid w:val="00D4555B"/>
    <w:rsid w:val="00D47228"/>
    <w:rsid w:val="00D51F11"/>
    <w:rsid w:val="00D5228D"/>
    <w:rsid w:val="00D52A41"/>
    <w:rsid w:val="00D52F89"/>
    <w:rsid w:val="00D531ED"/>
    <w:rsid w:val="00D5360E"/>
    <w:rsid w:val="00D53A0D"/>
    <w:rsid w:val="00D5524C"/>
    <w:rsid w:val="00D55761"/>
    <w:rsid w:val="00D565DE"/>
    <w:rsid w:val="00D5696F"/>
    <w:rsid w:val="00D56FF7"/>
    <w:rsid w:val="00D57080"/>
    <w:rsid w:val="00D57A2A"/>
    <w:rsid w:val="00D60136"/>
    <w:rsid w:val="00D6053F"/>
    <w:rsid w:val="00D60749"/>
    <w:rsid w:val="00D60A2D"/>
    <w:rsid w:val="00D61054"/>
    <w:rsid w:val="00D61A06"/>
    <w:rsid w:val="00D61B7A"/>
    <w:rsid w:val="00D626E7"/>
    <w:rsid w:val="00D62C83"/>
    <w:rsid w:val="00D62CC9"/>
    <w:rsid w:val="00D63BBE"/>
    <w:rsid w:val="00D64086"/>
    <w:rsid w:val="00D64894"/>
    <w:rsid w:val="00D65A45"/>
    <w:rsid w:val="00D65A74"/>
    <w:rsid w:val="00D65FAD"/>
    <w:rsid w:val="00D6671E"/>
    <w:rsid w:val="00D67548"/>
    <w:rsid w:val="00D72646"/>
    <w:rsid w:val="00D74BBF"/>
    <w:rsid w:val="00D75070"/>
    <w:rsid w:val="00D755DA"/>
    <w:rsid w:val="00D767A4"/>
    <w:rsid w:val="00D774D5"/>
    <w:rsid w:val="00D77BF5"/>
    <w:rsid w:val="00D80877"/>
    <w:rsid w:val="00D80888"/>
    <w:rsid w:val="00D80D95"/>
    <w:rsid w:val="00D8186B"/>
    <w:rsid w:val="00D8292B"/>
    <w:rsid w:val="00D82C78"/>
    <w:rsid w:val="00D8382F"/>
    <w:rsid w:val="00D84285"/>
    <w:rsid w:val="00D8460A"/>
    <w:rsid w:val="00D84968"/>
    <w:rsid w:val="00D85615"/>
    <w:rsid w:val="00D85FD8"/>
    <w:rsid w:val="00D86CE1"/>
    <w:rsid w:val="00D87355"/>
    <w:rsid w:val="00D873D5"/>
    <w:rsid w:val="00D91763"/>
    <w:rsid w:val="00D9270E"/>
    <w:rsid w:val="00D92886"/>
    <w:rsid w:val="00D92A1E"/>
    <w:rsid w:val="00D931FB"/>
    <w:rsid w:val="00D93A1E"/>
    <w:rsid w:val="00D93A5E"/>
    <w:rsid w:val="00D93B1E"/>
    <w:rsid w:val="00D943E8"/>
    <w:rsid w:val="00D947AC"/>
    <w:rsid w:val="00D9498E"/>
    <w:rsid w:val="00D94D91"/>
    <w:rsid w:val="00D95EBF"/>
    <w:rsid w:val="00D95F4D"/>
    <w:rsid w:val="00D9741D"/>
    <w:rsid w:val="00DA035F"/>
    <w:rsid w:val="00DA03C6"/>
    <w:rsid w:val="00DA1317"/>
    <w:rsid w:val="00DA17E6"/>
    <w:rsid w:val="00DA1D02"/>
    <w:rsid w:val="00DA2203"/>
    <w:rsid w:val="00DA27B7"/>
    <w:rsid w:val="00DA309A"/>
    <w:rsid w:val="00DA368E"/>
    <w:rsid w:val="00DA396A"/>
    <w:rsid w:val="00DA399E"/>
    <w:rsid w:val="00DA47B6"/>
    <w:rsid w:val="00DA4A83"/>
    <w:rsid w:val="00DA5179"/>
    <w:rsid w:val="00DA5BBB"/>
    <w:rsid w:val="00DA647B"/>
    <w:rsid w:val="00DA6713"/>
    <w:rsid w:val="00DA67C1"/>
    <w:rsid w:val="00DB011D"/>
    <w:rsid w:val="00DB0A8B"/>
    <w:rsid w:val="00DB0BF5"/>
    <w:rsid w:val="00DB1C3D"/>
    <w:rsid w:val="00DB302D"/>
    <w:rsid w:val="00DB353D"/>
    <w:rsid w:val="00DB4225"/>
    <w:rsid w:val="00DB4D6B"/>
    <w:rsid w:val="00DB63FB"/>
    <w:rsid w:val="00DB648D"/>
    <w:rsid w:val="00DB64AE"/>
    <w:rsid w:val="00DB65D2"/>
    <w:rsid w:val="00DB7EF2"/>
    <w:rsid w:val="00DC00F2"/>
    <w:rsid w:val="00DC0B87"/>
    <w:rsid w:val="00DC11BC"/>
    <w:rsid w:val="00DC1275"/>
    <w:rsid w:val="00DC1414"/>
    <w:rsid w:val="00DC14BE"/>
    <w:rsid w:val="00DC1A96"/>
    <w:rsid w:val="00DC1C28"/>
    <w:rsid w:val="00DC21C2"/>
    <w:rsid w:val="00DC357C"/>
    <w:rsid w:val="00DC3AD9"/>
    <w:rsid w:val="00DC437D"/>
    <w:rsid w:val="00DC4BD2"/>
    <w:rsid w:val="00DC5C96"/>
    <w:rsid w:val="00DC5DC3"/>
    <w:rsid w:val="00DC5FA4"/>
    <w:rsid w:val="00DC630E"/>
    <w:rsid w:val="00DC6B24"/>
    <w:rsid w:val="00DC6C08"/>
    <w:rsid w:val="00DC7755"/>
    <w:rsid w:val="00DD086B"/>
    <w:rsid w:val="00DD0A87"/>
    <w:rsid w:val="00DD0EFD"/>
    <w:rsid w:val="00DD0F9A"/>
    <w:rsid w:val="00DD13E0"/>
    <w:rsid w:val="00DD24E1"/>
    <w:rsid w:val="00DD387E"/>
    <w:rsid w:val="00DD3F39"/>
    <w:rsid w:val="00DD4305"/>
    <w:rsid w:val="00DD446B"/>
    <w:rsid w:val="00DD4CC8"/>
    <w:rsid w:val="00DD61BD"/>
    <w:rsid w:val="00DD65C8"/>
    <w:rsid w:val="00DD68DA"/>
    <w:rsid w:val="00DD71B6"/>
    <w:rsid w:val="00DD78D0"/>
    <w:rsid w:val="00DD7A66"/>
    <w:rsid w:val="00DE0619"/>
    <w:rsid w:val="00DE10D4"/>
    <w:rsid w:val="00DE131F"/>
    <w:rsid w:val="00DE15F2"/>
    <w:rsid w:val="00DE16BA"/>
    <w:rsid w:val="00DE1BB3"/>
    <w:rsid w:val="00DE2B73"/>
    <w:rsid w:val="00DE45F3"/>
    <w:rsid w:val="00DE4DDA"/>
    <w:rsid w:val="00DE55F1"/>
    <w:rsid w:val="00DE5870"/>
    <w:rsid w:val="00DE5B78"/>
    <w:rsid w:val="00DE64C7"/>
    <w:rsid w:val="00DE6EAB"/>
    <w:rsid w:val="00DF078A"/>
    <w:rsid w:val="00DF1103"/>
    <w:rsid w:val="00DF169A"/>
    <w:rsid w:val="00DF22DF"/>
    <w:rsid w:val="00DF2EDA"/>
    <w:rsid w:val="00DF4784"/>
    <w:rsid w:val="00DF4C92"/>
    <w:rsid w:val="00DF5358"/>
    <w:rsid w:val="00DF60B9"/>
    <w:rsid w:val="00DF61D4"/>
    <w:rsid w:val="00DF686B"/>
    <w:rsid w:val="00DF6A74"/>
    <w:rsid w:val="00DF7DA7"/>
    <w:rsid w:val="00DF7EF6"/>
    <w:rsid w:val="00E01EE7"/>
    <w:rsid w:val="00E02CD4"/>
    <w:rsid w:val="00E03404"/>
    <w:rsid w:val="00E0383C"/>
    <w:rsid w:val="00E03E3A"/>
    <w:rsid w:val="00E03E3E"/>
    <w:rsid w:val="00E03EF5"/>
    <w:rsid w:val="00E043DE"/>
    <w:rsid w:val="00E045B2"/>
    <w:rsid w:val="00E04769"/>
    <w:rsid w:val="00E06897"/>
    <w:rsid w:val="00E07236"/>
    <w:rsid w:val="00E075BA"/>
    <w:rsid w:val="00E07AFE"/>
    <w:rsid w:val="00E07B7E"/>
    <w:rsid w:val="00E1026F"/>
    <w:rsid w:val="00E1027B"/>
    <w:rsid w:val="00E10328"/>
    <w:rsid w:val="00E11D63"/>
    <w:rsid w:val="00E134CA"/>
    <w:rsid w:val="00E148AD"/>
    <w:rsid w:val="00E14C06"/>
    <w:rsid w:val="00E15864"/>
    <w:rsid w:val="00E16068"/>
    <w:rsid w:val="00E16343"/>
    <w:rsid w:val="00E174A5"/>
    <w:rsid w:val="00E177EC"/>
    <w:rsid w:val="00E20009"/>
    <w:rsid w:val="00E20292"/>
    <w:rsid w:val="00E226CA"/>
    <w:rsid w:val="00E23180"/>
    <w:rsid w:val="00E231D1"/>
    <w:rsid w:val="00E23D4A"/>
    <w:rsid w:val="00E23D88"/>
    <w:rsid w:val="00E244FC"/>
    <w:rsid w:val="00E24D76"/>
    <w:rsid w:val="00E265C9"/>
    <w:rsid w:val="00E2694D"/>
    <w:rsid w:val="00E27DC2"/>
    <w:rsid w:val="00E3033D"/>
    <w:rsid w:val="00E3036E"/>
    <w:rsid w:val="00E30468"/>
    <w:rsid w:val="00E30BCA"/>
    <w:rsid w:val="00E3144F"/>
    <w:rsid w:val="00E32649"/>
    <w:rsid w:val="00E32FA3"/>
    <w:rsid w:val="00E33C28"/>
    <w:rsid w:val="00E360D0"/>
    <w:rsid w:val="00E3740F"/>
    <w:rsid w:val="00E3745F"/>
    <w:rsid w:val="00E37937"/>
    <w:rsid w:val="00E37A68"/>
    <w:rsid w:val="00E37A9B"/>
    <w:rsid w:val="00E4076E"/>
    <w:rsid w:val="00E40A35"/>
    <w:rsid w:val="00E40EDF"/>
    <w:rsid w:val="00E4135A"/>
    <w:rsid w:val="00E42746"/>
    <w:rsid w:val="00E427C1"/>
    <w:rsid w:val="00E42BD4"/>
    <w:rsid w:val="00E43456"/>
    <w:rsid w:val="00E43AB9"/>
    <w:rsid w:val="00E43DCF"/>
    <w:rsid w:val="00E4654D"/>
    <w:rsid w:val="00E46A34"/>
    <w:rsid w:val="00E503A1"/>
    <w:rsid w:val="00E507B4"/>
    <w:rsid w:val="00E50872"/>
    <w:rsid w:val="00E5109F"/>
    <w:rsid w:val="00E512DC"/>
    <w:rsid w:val="00E52538"/>
    <w:rsid w:val="00E52970"/>
    <w:rsid w:val="00E52CA7"/>
    <w:rsid w:val="00E531FF"/>
    <w:rsid w:val="00E535D6"/>
    <w:rsid w:val="00E53E01"/>
    <w:rsid w:val="00E542F9"/>
    <w:rsid w:val="00E54830"/>
    <w:rsid w:val="00E54F73"/>
    <w:rsid w:val="00E568EE"/>
    <w:rsid w:val="00E56EB2"/>
    <w:rsid w:val="00E57296"/>
    <w:rsid w:val="00E57314"/>
    <w:rsid w:val="00E57400"/>
    <w:rsid w:val="00E579DF"/>
    <w:rsid w:val="00E610A3"/>
    <w:rsid w:val="00E627A4"/>
    <w:rsid w:val="00E63862"/>
    <w:rsid w:val="00E639D7"/>
    <w:rsid w:val="00E63A51"/>
    <w:rsid w:val="00E63B20"/>
    <w:rsid w:val="00E64497"/>
    <w:rsid w:val="00E64A3A"/>
    <w:rsid w:val="00E65347"/>
    <w:rsid w:val="00E66CCE"/>
    <w:rsid w:val="00E67DF4"/>
    <w:rsid w:val="00E7283B"/>
    <w:rsid w:val="00E73009"/>
    <w:rsid w:val="00E733B7"/>
    <w:rsid w:val="00E738FD"/>
    <w:rsid w:val="00E742F1"/>
    <w:rsid w:val="00E74C25"/>
    <w:rsid w:val="00E76B32"/>
    <w:rsid w:val="00E80102"/>
    <w:rsid w:val="00E832D8"/>
    <w:rsid w:val="00E83326"/>
    <w:rsid w:val="00E8585C"/>
    <w:rsid w:val="00E86A95"/>
    <w:rsid w:val="00E86B88"/>
    <w:rsid w:val="00E8789C"/>
    <w:rsid w:val="00E90AFA"/>
    <w:rsid w:val="00E90C2C"/>
    <w:rsid w:val="00E92296"/>
    <w:rsid w:val="00E93454"/>
    <w:rsid w:val="00E93674"/>
    <w:rsid w:val="00E93921"/>
    <w:rsid w:val="00E9480B"/>
    <w:rsid w:val="00E95176"/>
    <w:rsid w:val="00E95E35"/>
    <w:rsid w:val="00E96309"/>
    <w:rsid w:val="00E96CB9"/>
    <w:rsid w:val="00E97521"/>
    <w:rsid w:val="00E9797F"/>
    <w:rsid w:val="00E97B45"/>
    <w:rsid w:val="00E97F66"/>
    <w:rsid w:val="00EA0319"/>
    <w:rsid w:val="00EA037B"/>
    <w:rsid w:val="00EA03E9"/>
    <w:rsid w:val="00EA0A9A"/>
    <w:rsid w:val="00EA0EBA"/>
    <w:rsid w:val="00EA1353"/>
    <w:rsid w:val="00EA1A51"/>
    <w:rsid w:val="00EA1E4E"/>
    <w:rsid w:val="00EA1F2F"/>
    <w:rsid w:val="00EA4458"/>
    <w:rsid w:val="00EA4842"/>
    <w:rsid w:val="00EA4BF4"/>
    <w:rsid w:val="00EA4D03"/>
    <w:rsid w:val="00EA4D8C"/>
    <w:rsid w:val="00EA5E10"/>
    <w:rsid w:val="00EB0B19"/>
    <w:rsid w:val="00EB1496"/>
    <w:rsid w:val="00EB1842"/>
    <w:rsid w:val="00EB21D8"/>
    <w:rsid w:val="00EB2FC2"/>
    <w:rsid w:val="00EB3175"/>
    <w:rsid w:val="00EB31DB"/>
    <w:rsid w:val="00EB4B7B"/>
    <w:rsid w:val="00EB550A"/>
    <w:rsid w:val="00EB5E97"/>
    <w:rsid w:val="00EB5F48"/>
    <w:rsid w:val="00EB5FD8"/>
    <w:rsid w:val="00EB6203"/>
    <w:rsid w:val="00EB6842"/>
    <w:rsid w:val="00EC057B"/>
    <w:rsid w:val="00EC09CA"/>
    <w:rsid w:val="00EC104A"/>
    <w:rsid w:val="00EC2108"/>
    <w:rsid w:val="00EC21EC"/>
    <w:rsid w:val="00EC22F9"/>
    <w:rsid w:val="00EC2991"/>
    <w:rsid w:val="00EC4013"/>
    <w:rsid w:val="00EC4FE7"/>
    <w:rsid w:val="00EC5369"/>
    <w:rsid w:val="00ED0A6A"/>
    <w:rsid w:val="00ED11EA"/>
    <w:rsid w:val="00ED26A2"/>
    <w:rsid w:val="00ED32CA"/>
    <w:rsid w:val="00ED36D2"/>
    <w:rsid w:val="00ED3E70"/>
    <w:rsid w:val="00ED6723"/>
    <w:rsid w:val="00ED77A3"/>
    <w:rsid w:val="00ED7BE0"/>
    <w:rsid w:val="00EE0431"/>
    <w:rsid w:val="00EE04E6"/>
    <w:rsid w:val="00EE054D"/>
    <w:rsid w:val="00EE094F"/>
    <w:rsid w:val="00EE193F"/>
    <w:rsid w:val="00EE2CE5"/>
    <w:rsid w:val="00EE3AB6"/>
    <w:rsid w:val="00EE3B13"/>
    <w:rsid w:val="00EE40EA"/>
    <w:rsid w:val="00EE4FEB"/>
    <w:rsid w:val="00EE5D29"/>
    <w:rsid w:val="00EE6421"/>
    <w:rsid w:val="00EE6937"/>
    <w:rsid w:val="00EE6950"/>
    <w:rsid w:val="00EE7F87"/>
    <w:rsid w:val="00EF14D5"/>
    <w:rsid w:val="00EF215A"/>
    <w:rsid w:val="00EF3FBE"/>
    <w:rsid w:val="00EF4E36"/>
    <w:rsid w:val="00EF5398"/>
    <w:rsid w:val="00EF5693"/>
    <w:rsid w:val="00EF596B"/>
    <w:rsid w:val="00EF59E0"/>
    <w:rsid w:val="00EF5CCA"/>
    <w:rsid w:val="00F022A6"/>
    <w:rsid w:val="00F02362"/>
    <w:rsid w:val="00F02479"/>
    <w:rsid w:val="00F027B5"/>
    <w:rsid w:val="00F02C59"/>
    <w:rsid w:val="00F031EB"/>
    <w:rsid w:val="00F0359C"/>
    <w:rsid w:val="00F039E2"/>
    <w:rsid w:val="00F044E9"/>
    <w:rsid w:val="00F049C7"/>
    <w:rsid w:val="00F054BB"/>
    <w:rsid w:val="00F05732"/>
    <w:rsid w:val="00F06C80"/>
    <w:rsid w:val="00F06D71"/>
    <w:rsid w:val="00F0738A"/>
    <w:rsid w:val="00F10959"/>
    <w:rsid w:val="00F10967"/>
    <w:rsid w:val="00F10BD7"/>
    <w:rsid w:val="00F11251"/>
    <w:rsid w:val="00F11AB4"/>
    <w:rsid w:val="00F12277"/>
    <w:rsid w:val="00F145C0"/>
    <w:rsid w:val="00F15477"/>
    <w:rsid w:val="00F16A31"/>
    <w:rsid w:val="00F1794C"/>
    <w:rsid w:val="00F17AC9"/>
    <w:rsid w:val="00F20C38"/>
    <w:rsid w:val="00F20DF8"/>
    <w:rsid w:val="00F2256C"/>
    <w:rsid w:val="00F233F7"/>
    <w:rsid w:val="00F23827"/>
    <w:rsid w:val="00F24789"/>
    <w:rsid w:val="00F252E3"/>
    <w:rsid w:val="00F25324"/>
    <w:rsid w:val="00F271C7"/>
    <w:rsid w:val="00F27806"/>
    <w:rsid w:val="00F27BFB"/>
    <w:rsid w:val="00F308EE"/>
    <w:rsid w:val="00F30B18"/>
    <w:rsid w:val="00F313EC"/>
    <w:rsid w:val="00F31E64"/>
    <w:rsid w:val="00F335CD"/>
    <w:rsid w:val="00F3572F"/>
    <w:rsid w:val="00F35F0C"/>
    <w:rsid w:val="00F40621"/>
    <w:rsid w:val="00F41582"/>
    <w:rsid w:val="00F4195A"/>
    <w:rsid w:val="00F42778"/>
    <w:rsid w:val="00F42C2B"/>
    <w:rsid w:val="00F42E38"/>
    <w:rsid w:val="00F42EB5"/>
    <w:rsid w:val="00F43B03"/>
    <w:rsid w:val="00F43DDE"/>
    <w:rsid w:val="00F44544"/>
    <w:rsid w:val="00F449CB"/>
    <w:rsid w:val="00F44ED4"/>
    <w:rsid w:val="00F45733"/>
    <w:rsid w:val="00F46927"/>
    <w:rsid w:val="00F50A7B"/>
    <w:rsid w:val="00F50D86"/>
    <w:rsid w:val="00F510BE"/>
    <w:rsid w:val="00F512F9"/>
    <w:rsid w:val="00F51719"/>
    <w:rsid w:val="00F51CFE"/>
    <w:rsid w:val="00F525FC"/>
    <w:rsid w:val="00F5313D"/>
    <w:rsid w:val="00F5366D"/>
    <w:rsid w:val="00F537CB"/>
    <w:rsid w:val="00F5397E"/>
    <w:rsid w:val="00F542BE"/>
    <w:rsid w:val="00F54868"/>
    <w:rsid w:val="00F54C96"/>
    <w:rsid w:val="00F560A5"/>
    <w:rsid w:val="00F561C9"/>
    <w:rsid w:val="00F57880"/>
    <w:rsid w:val="00F57FA6"/>
    <w:rsid w:val="00F60CCC"/>
    <w:rsid w:val="00F61242"/>
    <w:rsid w:val="00F61E52"/>
    <w:rsid w:val="00F63307"/>
    <w:rsid w:val="00F64021"/>
    <w:rsid w:val="00F644CB"/>
    <w:rsid w:val="00F647C3"/>
    <w:rsid w:val="00F64F29"/>
    <w:rsid w:val="00F656A3"/>
    <w:rsid w:val="00F66348"/>
    <w:rsid w:val="00F66534"/>
    <w:rsid w:val="00F7028A"/>
    <w:rsid w:val="00F717E1"/>
    <w:rsid w:val="00F76641"/>
    <w:rsid w:val="00F778A5"/>
    <w:rsid w:val="00F8095C"/>
    <w:rsid w:val="00F810F3"/>
    <w:rsid w:val="00F81355"/>
    <w:rsid w:val="00F81ECB"/>
    <w:rsid w:val="00F82C2C"/>
    <w:rsid w:val="00F8307E"/>
    <w:rsid w:val="00F830DF"/>
    <w:rsid w:val="00F8470C"/>
    <w:rsid w:val="00F84732"/>
    <w:rsid w:val="00F8532A"/>
    <w:rsid w:val="00F865C0"/>
    <w:rsid w:val="00F8713B"/>
    <w:rsid w:val="00F874A4"/>
    <w:rsid w:val="00F87C45"/>
    <w:rsid w:val="00F87DD1"/>
    <w:rsid w:val="00F90B47"/>
    <w:rsid w:val="00F90DEB"/>
    <w:rsid w:val="00F9124D"/>
    <w:rsid w:val="00F91ABD"/>
    <w:rsid w:val="00F9213A"/>
    <w:rsid w:val="00F928CE"/>
    <w:rsid w:val="00F9358B"/>
    <w:rsid w:val="00F93CA0"/>
    <w:rsid w:val="00F94326"/>
    <w:rsid w:val="00F94480"/>
    <w:rsid w:val="00F94881"/>
    <w:rsid w:val="00F94F08"/>
    <w:rsid w:val="00F95293"/>
    <w:rsid w:val="00F96461"/>
    <w:rsid w:val="00F96E09"/>
    <w:rsid w:val="00FA2E4A"/>
    <w:rsid w:val="00FA37AC"/>
    <w:rsid w:val="00FA3E68"/>
    <w:rsid w:val="00FA4123"/>
    <w:rsid w:val="00FA434A"/>
    <w:rsid w:val="00FA4733"/>
    <w:rsid w:val="00FA523A"/>
    <w:rsid w:val="00FA5518"/>
    <w:rsid w:val="00FA6E1B"/>
    <w:rsid w:val="00FA6F73"/>
    <w:rsid w:val="00FA77DD"/>
    <w:rsid w:val="00FB1823"/>
    <w:rsid w:val="00FB2E1B"/>
    <w:rsid w:val="00FB336A"/>
    <w:rsid w:val="00FB34D4"/>
    <w:rsid w:val="00FB353F"/>
    <w:rsid w:val="00FB5257"/>
    <w:rsid w:val="00FB6BAA"/>
    <w:rsid w:val="00FC134E"/>
    <w:rsid w:val="00FC1795"/>
    <w:rsid w:val="00FC1CA4"/>
    <w:rsid w:val="00FC213F"/>
    <w:rsid w:val="00FC23DB"/>
    <w:rsid w:val="00FC257F"/>
    <w:rsid w:val="00FC2766"/>
    <w:rsid w:val="00FC29FB"/>
    <w:rsid w:val="00FC38B4"/>
    <w:rsid w:val="00FC46D8"/>
    <w:rsid w:val="00FC501E"/>
    <w:rsid w:val="00FC5557"/>
    <w:rsid w:val="00FC556A"/>
    <w:rsid w:val="00FC60E2"/>
    <w:rsid w:val="00FC6D50"/>
    <w:rsid w:val="00FD0721"/>
    <w:rsid w:val="00FD159D"/>
    <w:rsid w:val="00FD1821"/>
    <w:rsid w:val="00FD1B1E"/>
    <w:rsid w:val="00FD25E9"/>
    <w:rsid w:val="00FD3BA6"/>
    <w:rsid w:val="00FD4433"/>
    <w:rsid w:val="00FD4604"/>
    <w:rsid w:val="00FD4F16"/>
    <w:rsid w:val="00FD6A17"/>
    <w:rsid w:val="00FD7C65"/>
    <w:rsid w:val="00FE0268"/>
    <w:rsid w:val="00FE1C17"/>
    <w:rsid w:val="00FE1E6B"/>
    <w:rsid w:val="00FE1F53"/>
    <w:rsid w:val="00FE2BD6"/>
    <w:rsid w:val="00FE2E31"/>
    <w:rsid w:val="00FE2FE6"/>
    <w:rsid w:val="00FE33F0"/>
    <w:rsid w:val="00FE37F6"/>
    <w:rsid w:val="00FE4F83"/>
    <w:rsid w:val="00FE79F2"/>
    <w:rsid w:val="00FF0F7B"/>
    <w:rsid w:val="00FF136B"/>
    <w:rsid w:val="00FF14C9"/>
    <w:rsid w:val="00FF29BE"/>
    <w:rsid w:val="00FF38EF"/>
    <w:rsid w:val="00FF390A"/>
    <w:rsid w:val="00FF441A"/>
    <w:rsid w:val="00FF4CC0"/>
    <w:rsid w:val="00FF4CDF"/>
    <w:rsid w:val="00FF62DA"/>
    <w:rsid w:val="00FF6857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750F-DBD9-4E20-A8A7-275C091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vitihonova</cp:lastModifiedBy>
  <cp:revision>3</cp:revision>
  <cp:lastPrinted>2016-04-04T12:01:00Z</cp:lastPrinted>
  <dcterms:created xsi:type="dcterms:W3CDTF">2016-03-18T05:37:00Z</dcterms:created>
  <dcterms:modified xsi:type="dcterms:W3CDTF">2016-04-04T12:01:00Z</dcterms:modified>
</cp:coreProperties>
</file>